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25A8D" w14:textId="7B89BEF3" w:rsidR="001232D1" w:rsidRPr="00E47243" w:rsidRDefault="001232D1" w:rsidP="00441EE5">
      <w:pPr>
        <w:pStyle w:val="Heading1"/>
      </w:pPr>
      <w:r w:rsidRPr="00E47243">
        <w:t>Become a WDV Member</w:t>
      </w:r>
    </w:p>
    <w:p w14:paraId="4B589FB9" w14:textId="2433FC49" w:rsidR="00F5025D" w:rsidRPr="00E47243" w:rsidRDefault="00F5025D" w:rsidP="00DB439A">
      <w:r w:rsidRPr="00E47243">
        <w:t>Women with Disabilities Victoria membership is available to anyone who supports the values, aims and mission of WDV.</w:t>
      </w:r>
    </w:p>
    <w:p w14:paraId="21F46782" w14:textId="46F1FA25" w:rsidR="00F5025D" w:rsidRPr="00E47243" w:rsidRDefault="00F5025D" w:rsidP="00DB439A">
      <w:r w:rsidRPr="00E47243">
        <w:t xml:space="preserve">WDV recognises that women with disabilities are among the most marginalised in our community, because the intersection of gender inequality and disability can create multiple levels of discrimination. </w:t>
      </w:r>
    </w:p>
    <w:p w14:paraId="7499740E" w14:textId="77777777" w:rsidR="002528D5" w:rsidRPr="00867F96" w:rsidRDefault="00F5025D" w:rsidP="00DB439A">
      <w:pPr>
        <w:rPr>
          <w:spacing w:val="-4"/>
        </w:rPr>
      </w:pPr>
      <w:r w:rsidRPr="00867F96">
        <w:rPr>
          <w:spacing w:val="-4"/>
        </w:rPr>
        <w:t>Our Vision is a world where all women are respected and can fully experience life.</w:t>
      </w:r>
      <w:r w:rsidR="002528D5" w:rsidRPr="00867F96">
        <w:rPr>
          <w:spacing w:val="-4"/>
        </w:rPr>
        <w:t xml:space="preserve"> </w:t>
      </w:r>
    </w:p>
    <w:p w14:paraId="2F3D58D2" w14:textId="2E6BB207" w:rsidR="00F5025D" w:rsidRPr="00E47243" w:rsidRDefault="00F5025D" w:rsidP="00DB439A">
      <w:r w:rsidRPr="00E47243">
        <w:t>WDV aims to:</w:t>
      </w:r>
    </w:p>
    <w:p w14:paraId="0D3CE39C" w14:textId="77777777" w:rsidR="002528D5" w:rsidRDefault="00F5025D" w:rsidP="00DB439A">
      <w:pPr>
        <w:pStyle w:val="ListParagraph"/>
        <w:numPr>
          <w:ilvl w:val="0"/>
          <w:numId w:val="13"/>
        </w:numPr>
      </w:pPr>
      <w:r w:rsidRPr="00E47243">
        <w:t>Be a voice for women with disabilities</w:t>
      </w:r>
    </w:p>
    <w:p w14:paraId="17516779" w14:textId="7DDFC95D" w:rsidR="00F5025D" w:rsidRPr="00E47243" w:rsidRDefault="00F5025D" w:rsidP="00DB439A">
      <w:pPr>
        <w:pStyle w:val="ListParagraph"/>
        <w:numPr>
          <w:ilvl w:val="0"/>
          <w:numId w:val="13"/>
        </w:numPr>
      </w:pPr>
      <w:r w:rsidRPr="00E47243">
        <w:t>Create opportunities for women with disabilities to be visible and to be heard in their communities</w:t>
      </w:r>
    </w:p>
    <w:p w14:paraId="28FB5351" w14:textId="44B24B40" w:rsidR="00F5025D" w:rsidRPr="00E47243" w:rsidRDefault="00F5025D" w:rsidP="00DB439A">
      <w:pPr>
        <w:pStyle w:val="ListParagraph"/>
        <w:numPr>
          <w:ilvl w:val="0"/>
          <w:numId w:val="13"/>
        </w:numPr>
      </w:pPr>
      <w:r w:rsidRPr="00E47243">
        <w:t>Build partnerships to deliver the best results for women with disabilities</w:t>
      </w:r>
    </w:p>
    <w:p w14:paraId="4CB81368" w14:textId="4C1B1318" w:rsidR="00F5025D" w:rsidRPr="00E47243" w:rsidRDefault="00F5025D" w:rsidP="00DB439A">
      <w:pPr>
        <w:pStyle w:val="ListParagraph"/>
        <w:numPr>
          <w:ilvl w:val="0"/>
          <w:numId w:val="13"/>
        </w:numPr>
      </w:pPr>
      <w:r w:rsidRPr="00E47243">
        <w:t>Engage the community to challenge attitudes and myths about women with disabilities.</w:t>
      </w:r>
    </w:p>
    <w:p w14:paraId="4CCD5379" w14:textId="0B761548" w:rsidR="00F5025D" w:rsidRPr="00E47243" w:rsidRDefault="00F5025D" w:rsidP="00A75D73">
      <w:r w:rsidRPr="00E47243">
        <w:t>We are a member led organisation, which means that it is our members who decide what is important for us to work on.</w:t>
      </w:r>
    </w:p>
    <w:p w14:paraId="7C0828DD" w14:textId="77777777" w:rsidR="00F5025D" w:rsidRPr="00E47243" w:rsidRDefault="00F5025D" w:rsidP="00223F9F">
      <w:pPr>
        <w:pStyle w:val="Heading2"/>
      </w:pPr>
      <w:r w:rsidRPr="00E47243">
        <w:t>Why become a Member?</w:t>
      </w:r>
    </w:p>
    <w:p w14:paraId="6014934E" w14:textId="43D27C54" w:rsidR="00F5025D" w:rsidRPr="00E47243" w:rsidRDefault="00F5025D" w:rsidP="00203EB4">
      <w:pPr>
        <w:pStyle w:val="ListParagraph"/>
        <w:numPr>
          <w:ilvl w:val="0"/>
          <w:numId w:val="1"/>
        </w:numPr>
      </w:pPr>
      <w:r w:rsidRPr="00E47243">
        <w:t xml:space="preserve">Membership connects you with a community passionate about building </w:t>
      </w:r>
      <w:r w:rsidR="00A36A7D">
        <w:br/>
      </w:r>
      <w:r w:rsidRPr="00E47243">
        <w:t>a positive future for women with disability who have their rights upheld and are valued as active participants of society.</w:t>
      </w:r>
    </w:p>
    <w:p w14:paraId="5335B58B" w14:textId="77777777" w:rsidR="00DB439A" w:rsidRPr="00E47243" w:rsidRDefault="00F5025D" w:rsidP="00504688">
      <w:pPr>
        <w:pStyle w:val="ListParagraph"/>
        <w:numPr>
          <w:ilvl w:val="0"/>
          <w:numId w:val="1"/>
        </w:numPr>
      </w:pPr>
      <w:r w:rsidRPr="00E47243">
        <w:t>E</w:t>
      </w:r>
      <w:r w:rsidR="000A6ED7" w:rsidRPr="00E47243">
        <w:t xml:space="preserve">xclusive invitations to Annual Members Lunch </w:t>
      </w:r>
      <w:r w:rsidR="0020075B" w:rsidRPr="00E47243">
        <w:t xml:space="preserve">and our Annual General Meeting. </w:t>
      </w:r>
    </w:p>
    <w:p w14:paraId="66D189E1" w14:textId="0A002D32" w:rsidR="00F5025D" w:rsidRDefault="000A6ED7" w:rsidP="00504688">
      <w:pPr>
        <w:pStyle w:val="ListParagraph"/>
        <w:numPr>
          <w:ilvl w:val="0"/>
          <w:numId w:val="1"/>
        </w:numPr>
      </w:pPr>
      <w:r w:rsidRPr="00E47243">
        <w:t>Have y</w:t>
      </w:r>
      <w:r w:rsidR="0020075B" w:rsidRPr="00E47243">
        <w:t xml:space="preserve">our voice heard through consultations and submissions </w:t>
      </w:r>
      <w:r w:rsidR="00A36A7D">
        <w:br/>
      </w:r>
      <w:r w:rsidR="0020075B" w:rsidRPr="00E47243">
        <w:t>to Government</w:t>
      </w:r>
      <w:r w:rsidR="00F5025D" w:rsidRPr="00E47243">
        <w:t>.</w:t>
      </w:r>
    </w:p>
    <w:p w14:paraId="61BF8D06" w14:textId="760B91EF" w:rsidR="00A75D73" w:rsidRPr="00E47243" w:rsidRDefault="00A75D73" w:rsidP="00A75D73">
      <w:pPr>
        <w:pStyle w:val="Heading2"/>
      </w:pPr>
      <w:r>
        <w:t>Do you need help to fill out this form?</w:t>
      </w:r>
    </w:p>
    <w:p w14:paraId="08C1777E" w14:textId="72BC1264" w:rsidR="007A3189" w:rsidRDefault="00310E44" w:rsidP="00090C0E">
      <w:r w:rsidRPr="00E47243">
        <w:t xml:space="preserve">If you would like help to fill out this form, please contact the WDV office on </w:t>
      </w:r>
      <w:r w:rsidR="00090C0E" w:rsidRPr="00E47243">
        <w:br/>
      </w:r>
      <w:r w:rsidRPr="00E47243">
        <w:rPr>
          <w:rStyle w:val="Strong"/>
        </w:rPr>
        <w:t xml:space="preserve">(03) 9286 7800 </w:t>
      </w:r>
      <w:r w:rsidRPr="00E47243">
        <w:t xml:space="preserve">or </w:t>
      </w:r>
      <w:hyperlink r:id="rId11" w:history="1">
        <w:r w:rsidRPr="00E47243">
          <w:rPr>
            <w:rStyle w:val="Hyperlink"/>
          </w:rPr>
          <w:t>membership@wdv.org.au</w:t>
        </w:r>
      </w:hyperlink>
      <w:r w:rsidR="002D7B92" w:rsidRPr="00E47243">
        <w:t xml:space="preserve"> </w:t>
      </w:r>
    </w:p>
    <w:p w14:paraId="341A80FD" w14:textId="60644B2B" w:rsidR="001645D2" w:rsidRPr="00E47243" w:rsidRDefault="003F0365" w:rsidP="001645D2">
      <w:pPr>
        <w:spacing w:before="240" w:after="0"/>
      </w:pPr>
      <w:r w:rsidRPr="00D4373A">
        <w:t>If you are using a computer to fill out this form</w:t>
      </w:r>
      <w:r w:rsidR="00D4373A" w:rsidRPr="00D4373A">
        <w:t>,</w:t>
      </w:r>
      <w:r w:rsidRPr="00D4373A">
        <w:t xml:space="preserve"> you can</w:t>
      </w:r>
      <w:r w:rsidR="001645D2" w:rsidRPr="00D4373A">
        <w:t xml:space="preserve"> select </w:t>
      </w:r>
      <w:r w:rsidRPr="00D4373A">
        <w:t xml:space="preserve">the </w:t>
      </w:r>
      <w:r w:rsidR="001645D2" w:rsidRPr="00D4373A">
        <w:t>box</w:t>
      </w:r>
      <w:r w:rsidRPr="00D4373A">
        <w:t>es</w:t>
      </w:r>
      <w:r w:rsidR="001645D2" w:rsidRPr="00D4373A">
        <w:t xml:space="preserve"> by clicking or using the spacebar on the keyboard.</w:t>
      </w:r>
    </w:p>
    <w:p w14:paraId="1124E927" w14:textId="77777777" w:rsidR="002528D5" w:rsidRDefault="002528D5">
      <w:pPr>
        <w:spacing w:before="0" w:after="160" w:line="259" w:lineRule="auto"/>
        <w:rPr>
          <w:b/>
          <w:bCs/>
          <w:sz w:val="22"/>
        </w:rPr>
      </w:pPr>
      <w:r>
        <w:br w:type="page"/>
      </w:r>
    </w:p>
    <w:p w14:paraId="19A02B26" w14:textId="21E6089B" w:rsidR="00A75D73" w:rsidRDefault="00A75D73" w:rsidP="00A75D73">
      <w:pPr>
        <w:pStyle w:val="Heading2"/>
      </w:pPr>
      <w:r>
        <w:lastRenderedPageBreak/>
        <w:t>Join Women with Disabilities Victoria</w:t>
      </w:r>
    </w:p>
    <w:p w14:paraId="23B3F5D2" w14:textId="6C1C6D76" w:rsidR="00821F88" w:rsidRDefault="00821F88" w:rsidP="00A75D73">
      <w:pPr>
        <w:pStyle w:val="Heading3"/>
      </w:pPr>
      <w:r w:rsidRPr="00E47243">
        <w:t xml:space="preserve">I wish to join as: </w:t>
      </w:r>
    </w:p>
    <w:tbl>
      <w:tblPr>
        <w:tblStyle w:val="Style2"/>
        <w:tblW w:w="0" w:type="auto"/>
        <w:tblLook w:val="04A0" w:firstRow="1" w:lastRow="0" w:firstColumn="1" w:lastColumn="0" w:noHBand="0" w:noVBand="1"/>
        <w:tblDescription w:val="Membership type table"/>
      </w:tblPr>
      <w:tblGrid>
        <w:gridCol w:w="764"/>
        <w:gridCol w:w="7932"/>
        <w:gridCol w:w="1158"/>
      </w:tblGrid>
      <w:tr w:rsidR="00D613EC" w:rsidRPr="00DD1D0F" w14:paraId="16072C25" w14:textId="77777777" w:rsidTr="00D6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1FE35FD0" w14:textId="5EA56940" w:rsidR="007465E8" w:rsidRPr="00DD1D0F" w:rsidRDefault="007465E8" w:rsidP="00DD1D0F">
            <w:pPr>
              <w:spacing w:before="96" w:after="96"/>
            </w:pPr>
            <w:r w:rsidRPr="00DD1D0F">
              <w:t>Tick</w:t>
            </w:r>
          </w:p>
        </w:tc>
        <w:tc>
          <w:tcPr>
            <w:tcW w:w="8050" w:type="dxa"/>
          </w:tcPr>
          <w:p w14:paraId="70DF785D" w14:textId="26D66589" w:rsidR="007465E8" w:rsidRPr="00DD1D0F" w:rsidRDefault="007465E8" w:rsidP="00DD1D0F">
            <w:pPr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1D0F">
              <w:t>Membership type</w:t>
            </w:r>
          </w:p>
        </w:tc>
        <w:tc>
          <w:tcPr>
            <w:tcW w:w="1085" w:type="dxa"/>
          </w:tcPr>
          <w:p w14:paraId="481984C4" w14:textId="0EC5F14D" w:rsidR="007465E8" w:rsidRPr="00DD1D0F" w:rsidRDefault="007465E8" w:rsidP="00DD1D0F">
            <w:pPr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1D0F">
              <w:t>Cost</w:t>
            </w:r>
          </w:p>
        </w:tc>
      </w:tr>
      <w:tr w:rsidR="007465E8" w14:paraId="5B51CBDD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715C5472" w14:textId="0BDB96AB" w:rsidR="007465E8" w:rsidRDefault="001072F3" w:rsidP="006637A3">
            <w:pPr>
              <w:spacing w:before="60" w:after="60"/>
            </w:pPr>
            <w:sdt>
              <w:sdtPr>
                <w:id w:val="-13694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0" w:type="dxa"/>
          </w:tcPr>
          <w:p w14:paraId="177636CA" w14:textId="15F6D93D" w:rsidR="007465E8" w:rsidRDefault="007465E8" w:rsidP="006637A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5E8">
              <w:rPr>
                <w:b/>
                <w:bCs/>
              </w:rPr>
              <w:t>Full Member</w:t>
            </w:r>
            <w:r>
              <w:t xml:space="preserve"> </w:t>
            </w:r>
            <w:r w:rsidRPr="00E47243">
              <w:t>– I identify as a woman with disability living in Victoria</w:t>
            </w:r>
          </w:p>
          <w:p w14:paraId="2D2091B1" w14:textId="77777777" w:rsidR="007465E8" w:rsidRPr="007465E8" w:rsidRDefault="007465E8" w:rsidP="006637A3">
            <w:pPr>
              <w:pStyle w:val="List2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7465E8">
              <w:rPr>
                <w:rStyle w:val="Strong"/>
                <w:b w:val="0"/>
                <w:bCs w:val="0"/>
              </w:rPr>
              <w:t>Full Members don’t need to renew their membership</w:t>
            </w:r>
          </w:p>
          <w:p w14:paraId="7E20866E" w14:textId="143F725D" w:rsidR="007465E8" w:rsidRPr="007465E8" w:rsidRDefault="007465E8" w:rsidP="006637A3">
            <w:pPr>
              <w:pStyle w:val="List2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465E8">
              <w:rPr>
                <w:rStyle w:val="Strong"/>
                <w:b w:val="0"/>
                <w:bCs w:val="0"/>
              </w:rPr>
              <w:t>Full Members have voting rights at the Annual General Meeting</w:t>
            </w:r>
          </w:p>
        </w:tc>
        <w:tc>
          <w:tcPr>
            <w:tcW w:w="1085" w:type="dxa"/>
          </w:tcPr>
          <w:p w14:paraId="40D23541" w14:textId="257C042C" w:rsidR="007465E8" w:rsidRPr="00DD1D0F" w:rsidRDefault="007465E8" w:rsidP="001645D2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D1D0F">
              <w:rPr>
                <w:rStyle w:val="Strong"/>
              </w:rPr>
              <w:t>Free</w:t>
            </w:r>
          </w:p>
        </w:tc>
      </w:tr>
      <w:tr w:rsidR="007465E8" w14:paraId="6B323B47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C06C189" w14:textId="07B982DF" w:rsidR="007465E8" w:rsidRDefault="001072F3" w:rsidP="006637A3">
            <w:pPr>
              <w:spacing w:before="60" w:after="60"/>
            </w:pPr>
            <w:sdt>
              <w:sdtPr>
                <w:rPr>
                  <w:bCs/>
                </w:rPr>
                <w:id w:val="713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 w:val="0"/>
                </w:rPr>
              </w:sdtEndPr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0" w:type="dxa"/>
          </w:tcPr>
          <w:p w14:paraId="5A3BA652" w14:textId="55720C30" w:rsidR="007465E8" w:rsidRDefault="007465E8" w:rsidP="006637A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5E8">
              <w:rPr>
                <w:b/>
                <w:bCs/>
              </w:rPr>
              <w:t>Associate Individual</w:t>
            </w:r>
            <w:r w:rsidRPr="00E47243">
              <w:t xml:space="preserve"> – I do not identify as a woman with disability living in Victoria, but I support the values and mission of WDV</w:t>
            </w:r>
          </w:p>
        </w:tc>
        <w:tc>
          <w:tcPr>
            <w:tcW w:w="1085" w:type="dxa"/>
          </w:tcPr>
          <w:p w14:paraId="3D6873E0" w14:textId="5D819F50" w:rsidR="007465E8" w:rsidRPr="00DD1D0F" w:rsidRDefault="007465E8" w:rsidP="001645D2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D1D0F">
              <w:rPr>
                <w:rStyle w:val="Strong"/>
              </w:rPr>
              <w:t>Annual fee of $50</w:t>
            </w:r>
          </w:p>
        </w:tc>
      </w:tr>
      <w:tr w:rsidR="007465E8" w14:paraId="712FAF9A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01190A02" w14:textId="0EA296F9" w:rsidR="007465E8" w:rsidRDefault="001072F3" w:rsidP="006637A3">
            <w:pPr>
              <w:spacing w:before="60" w:after="60"/>
            </w:pPr>
            <w:sdt>
              <w:sdtPr>
                <w:id w:val="7050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50" w:type="dxa"/>
          </w:tcPr>
          <w:p w14:paraId="38A1A1E7" w14:textId="75505D90" w:rsidR="007465E8" w:rsidRDefault="007465E8" w:rsidP="006637A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5E8">
              <w:rPr>
                <w:b/>
                <w:bCs/>
              </w:rPr>
              <w:t>Associate Organisational Member</w:t>
            </w:r>
            <w:r>
              <w:rPr>
                <w:b/>
                <w:bCs/>
              </w:rPr>
              <w:t xml:space="preserve"> </w:t>
            </w:r>
            <w:r w:rsidRPr="00E47243">
              <w:t>– we are an organisation that supports the values and mission of WDV</w:t>
            </w:r>
          </w:p>
        </w:tc>
        <w:tc>
          <w:tcPr>
            <w:tcW w:w="1085" w:type="dxa"/>
          </w:tcPr>
          <w:p w14:paraId="2BCCF715" w14:textId="1FA268A2" w:rsidR="007465E8" w:rsidRPr="00DD1D0F" w:rsidRDefault="007465E8" w:rsidP="001645D2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D1D0F">
              <w:rPr>
                <w:rStyle w:val="Strong"/>
              </w:rPr>
              <w:t>Annual fee of $140</w:t>
            </w:r>
          </w:p>
        </w:tc>
      </w:tr>
    </w:tbl>
    <w:p w14:paraId="729328A6" w14:textId="77777777" w:rsidR="00A75D73" w:rsidRDefault="00A75D73" w:rsidP="00A75D73"/>
    <w:p w14:paraId="7E154474" w14:textId="53C974D0" w:rsidR="00310E44" w:rsidRPr="00E47243" w:rsidRDefault="0032640A" w:rsidP="00223F9F">
      <w:pPr>
        <w:pStyle w:val="Heading2"/>
      </w:pPr>
      <w:r w:rsidRPr="00E47243">
        <w:t>Privacy Collection S</w:t>
      </w:r>
      <w:r w:rsidR="00310E44" w:rsidRPr="00E47243">
        <w:t xml:space="preserve">tatement </w:t>
      </w:r>
    </w:p>
    <w:p w14:paraId="10F013B9" w14:textId="77777777" w:rsidR="00310E44" w:rsidRPr="00E47243" w:rsidRDefault="00310E44" w:rsidP="00203EB4">
      <w:r w:rsidRPr="00E47243">
        <w:t>WDV is committed to protecting personal information provided by you, including sensitive and health-related information, in accordance with privacy laws.</w:t>
      </w:r>
    </w:p>
    <w:p w14:paraId="6531642A" w14:textId="6827F3E1" w:rsidR="00310E44" w:rsidRPr="00E47243" w:rsidRDefault="00310E44" w:rsidP="00203EB4">
      <w:r w:rsidRPr="00E47243">
        <w:t>The information you provide will be kept safely in a membership register.</w:t>
      </w:r>
      <w:r w:rsidR="00E40A11" w:rsidRPr="00E47243">
        <w:t xml:space="preserve"> </w:t>
      </w:r>
      <w:r w:rsidR="0075721D">
        <w:br/>
      </w:r>
      <w:r w:rsidRPr="00E47243">
        <w:t xml:space="preserve">We will not share your personal information outside of </w:t>
      </w:r>
      <w:r w:rsidR="00E40A11" w:rsidRPr="00E47243">
        <w:t>WDV unless</w:t>
      </w:r>
      <w:r w:rsidRPr="00E47243">
        <w:t xml:space="preserve"> we are required to by law. </w:t>
      </w:r>
    </w:p>
    <w:p w14:paraId="32DC95CC" w14:textId="5FC3DB0C" w:rsidR="00310E44" w:rsidRDefault="00310E44" w:rsidP="00203EB4">
      <w:r w:rsidRPr="00E47243">
        <w:t>WDV may use the information to send you communications about our programs and activities.</w:t>
      </w:r>
    </w:p>
    <w:p w14:paraId="601D4AA8" w14:textId="24D63A3A" w:rsidR="00476130" w:rsidRPr="00E47243" w:rsidRDefault="00476130" w:rsidP="00203EB4">
      <w:r w:rsidRPr="002A1460">
        <w:rPr>
          <w:bCs/>
        </w:rPr>
        <w:t xml:space="preserve">WDV collects demographics in order to connect/engage with WDV members </w:t>
      </w:r>
      <w:r w:rsidR="00A36A7D">
        <w:rPr>
          <w:bCs/>
        </w:rPr>
        <w:br/>
      </w:r>
      <w:r w:rsidRPr="002A1460">
        <w:rPr>
          <w:bCs/>
        </w:rPr>
        <w:t xml:space="preserve">on a more personal level and to provide more specific, targeted information </w:t>
      </w:r>
      <w:r w:rsidR="00A36A7D">
        <w:rPr>
          <w:bCs/>
        </w:rPr>
        <w:br/>
      </w:r>
      <w:r w:rsidRPr="002A1460">
        <w:rPr>
          <w:bCs/>
        </w:rPr>
        <w:t>to members and funding bodies such as DHHS.</w:t>
      </w:r>
    </w:p>
    <w:p w14:paraId="536B7439" w14:textId="42418470" w:rsidR="004C366B" w:rsidRDefault="00310E44" w:rsidP="00203EB4">
      <w:r w:rsidRPr="00E47243">
        <w:t>Any member of WDV is entitled to view the membership register at our registered address.</w:t>
      </w:r>
    </w:p>
    <w:p w14:paraId="2AF64005" w14:textId="39151EE4" w:rsidR="00B61C3E" w:rsidRPr="00E47243" w:rsidRDefault="00B61C3E" w:rsidP="00B61C3E">
      <w:pPr>
        <w:pStyle w:val="MoreSpacing"/>
      </w:pPr>
      <w:r w:rsidRPr="00E47243">
        <w:rPr>
          <w:rStyle w:val="Strong"/>
        </w:rPr>
        <w:t>Please note:</w:t>
      </w:r>
      <w:r w:rsidRPr="00E47243">
        <w:t xml:space="preserve"> WDV’s E-News is only circulated to members who provide an </w:t>
      </w:r>
      <w:r w:rsidR="002528D5">
        <w:br/>
      </w:r>
      <w:r w:rsidRPr="00E47243">
        <w:t xml:space="preserve">e-mail address. </w:t>
      </w:r>
      <w:r>
        <w:t>The E-News</w:t>
      </w:r>
      <w:r w:rsidRPr="00E47243">
        <w:t xml:space="preserve"> is also published on our website. </w:t>
      </w:r>
    </w:p>
    <w:p w14:paraId="5500EAF9" w14:textId="77777777" w:rsidR="0075721D" w:rsidRDefault="0075721D">
      <w:pPr>
        <w:spacing w:before="0" w:after="160" w:line="259" w:lineRule="auto"/>
        <w:rPr>
          <w:b/>
          <w:bCs/>
          <w:color w:val="652266"/>
          <w:sz w:val="28"/>
          <w:szCs w:val="24"/>
        </w:rPr>
      </w:pPr>
      <w:r>
        <w:br w:type="page"/>
      </w:r>
    </w:p>
    <w:p w14:paraId="2464DC84" w14:textId="6DFB1927" w:rsidR="00223F9F" w:rsidRPr="00867F96" w:rsidRDefault="00090C0E" w:rsidP="00223F9F">
      <w:pPr>
        <w:pStyle w:val="Heading2"/>
      </w:pPr>
      <w:r w:rsidRPr="00867F96">
        <w:lastRenderedPageBreak/>
        <w:t xml:space="preserve">Member </w:t>
      </w:r>
      <w:r w:rsidR="008D3C8A" w:rsidRPr="001A2147">
        <w:t>i</w:t>
      </w:r>
      <w:r w:rsidRPr="001A2147">
        <w:t>nformation</w:t>
      </w:r>
    </w:p>
    <w:tbl>
      <w:tblPr>
        <w:tblStyle w:val="Style1"/>
        <w:tblW w:w="0" w:type="auto"/>
        <w:tblLook w:val="04A0" w:firstRow="1" w:lastRow="0" w:firstColumn="1" w:lastColumn="0" w:noHBand="0" w:noVBand="1"/>
        <w:tblDescription w:val="Member information table"/>
      </w:tblPr>
      <w:tblGrid>
        <w:gridCol w:w="3595"/>
        <w:gridCol w:w="6259"/>
      </w:tblGrid>
      <w:tr w:rsidR="008D3C8A" w:rsidRPr="0023251F" w14:paraId="12BF714D" w14:textId="77777777" w:rsidTr="00640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110B2E9" w14:textId="7942F1DA" w:rsidR="008D3C8A" w:rsidRPr="0023251F" w:rsidRDefault="008D3C8A" w:rsidP="0023251F">
            <w:pPr>
              <w:spacing w:before="96" w:after="96"/>
            </w:pPr>
            <w:r w:rsidRPr="0023251F">
              <w:t>Information required</w:t>
            </w:r>
          </w:p>
        </w:tc>
        <w:tc>
          <w:tcPr>
            <w:tcW w:w="6259" w:type="dxa"/>
          </w:tcPr>
          <w:p w14:paraId="48AC3D7B" w14:textId="02DCC1C8" w:rsidR="008D3C8A" w:rsidRPr="0023251F" w:rsidRDefault="008D3C8A" w:rsidP="0023251F">
            <w:pPr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51F">
              <w:t>Your response</w:t>
            </w:r>
          </w:p>
        </w:tc>
      </w:tr>
      <w:tr w:rsidR="008D3C8A" w:rsidRPr="0023251F" w14:paraId="29874F1C" w14:textId="77777777" w:rsidTr="0064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3DEA7AC" w14:textId="24374520" w:rsidR="008D3C8A" w:rsidRPr="0023251F" w:rsidRDefault="008D3C8A" w:rsidP="0023251F">
            <w:r w:rsidRPr="0023251F">
              <w:t>Preferred pronoun:</w:t>
            </w:r>
          </w:p>
        </w:tc>
        <w:tc>
          <w:tcPr>
            <w:tcW w:w="6259" w:type="dxa"/>
          </w:tcPr>
          <w:p w14:paraId="15066D56" w14:textId="64D28421" w:rsidR="0075721D" w:rsidRDefault="001072F3" w:rsidP="00EB54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7063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8D3C8A" w:rsidRPr="0023251F">
              <w:t xml:space="preserve"> She / her</w:t>
            </w:r>
          </w:p>
          <w:p w14:paraId="7110F908" w14:textId="332EA1AA" w:rsidR="0075721D" w:rsidRDefault="001072F3" w:rsidP="00EB54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2570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C8A" w:rsidRPr="00232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3C8A" w:rsidRPr="0023251F">
              <w:t xml:space="preserve"> They / them </w:t>
            </w:r>
          </w:p>
          <w:p w14:paraId="3FD35597" w14:textId="2A96AA53" w:rsidR="008D3C8A" w:rsidRPr="0023251F" w:rsidRDefault="001072F3" w:rsidP="00EB54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9608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C8A" w:rsidRPr="0023251F">
              <w:t xml:space="preserve"> He / him</w:t>
            </w:r>
          </w:p>
        </w:tc>
      </w:tr>
      <w:tr w:rsidR="008D3C8A" w:rsidRPr="0023251F" w14:paraId="27167404" w14:textId="77777777" w:rsidTr="0064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6F2A310" w14:textId="7399D7AB" w:rsidR="008D3C8A" w:rsidRPr="0023251F" w:rsidRDefault="008D3C8A" w:rsidP="0023251F">
            <w:r w:rsidRPr="0023251F">
              <w:t>First name:</w:t>
            </w:r>
          </w:p>
        </w:tc>
        <w:tc>
          <w:tcPr>
            <w:tcW w:w="6259" w:type="dxa"/>
          </w:tcPr>
          <w:p w14:paraId="65667800" w14:textId="77777777" w:rsidR="008D3C8A" w:rsidRPr="0023251F" w:rsidRDefault="008D3C8A" w:rsidP="0023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C8A" w:rsidRPr="0023251F" w14:paraId="6A6782AD" w14:textId="77777777" w:rsidTr="0064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36D7307" w14:textId="2AD25704" w:rsidR="008D3C8A" w:rsidRPr="0023251F" w:rsidRDefault="008D3C8A" w:rsidP="0023251F">
            <w:r w:rsidRPr="0023251F">
              <w:t>Family name:</w:t>
            </w:r>
          </w:p>
        </w:tc>
        <w:tc>
          <w:tcPr>
            <w:tcW w:w="6259" w:type="dxa"/>
          </w:tcPr>
          <w:p w14:paraId="38E2A883" w14:textId="77777777" w:rsidR="008D3C8A" w:rsidRPr="0023251F" w:rsidRDefault="008D3C8A" w:rsidP="0023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C8A" w:rsidRPr="0023251F" w14:paraId="238F9AB9" w14:textId="77777777" w:rsidTr="0064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00D25EE" w14:textId="78244C7B" w:rsidR="008D3C8A" w:rsidRPr="0023251F" w:rsidRDefault="008D3C8A" w:rsidP="0023251F">
            <w:r w:rsidRPr="0023251F">
              <w:t>Postal address:</w:t>
            </w:r>
          </w:p>
        </w:tc>
        <w:tc>
          <w:tcPr>
            <w:tcW w:w="6259" w:type="dxa"/>
          </w:tcPr>
          <w:p w14:paraId="3374D156" w14:textId="77777777" w:rsidR="008D3C8A" w:rsidRPr="0023251F" w:rsidRDefault="008D3C8A" w:rsidP="0023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C8A" w:rsidRPr="0023251F" w14:paraId="4C0EBC71" w14:textId="77777777" w:rsidTr="0064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72F73D0" w14:textId="71CA0CF3" w:rsidR="008D3C8A" w:rsidRPr="0023251F" w:rsidRDefault="008D3C8A" w:rsidP="0023251F">
            <w:r w:rsidRPr="0023251F">
              <w:t>Suburb:</w:t>
            </w:r>
          </w:p>
        </w:tc>
        <w:tc>
          <w:tcPr>
            <w:tcW w:w="6259" w:type="dxa"/>
          </w:tcPr>
          <w:p w14:paraId="527ACCC6" w14:textId="77777777" w:rsidR="008D3C8A" w:rsidRPr="0023251F" w:rsidRDefault="008D3C8A" w:rsidP="0023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C8A" w:rsidRPr="0023251F" w14:paraId="6856D4B5" w14:textId="77777777" w:rsidTr="0064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C602632" w14:textId="16DCA11D" w:rsidR="008D3C8A" w:rsidRPr="0023251F" w:rsidRDefault="008D3C8A" w:rsidP="0023251F">
            <w:r w:rsidRPr="0023251F">
              <w:t>State:</w:t>
            </w:r>
          </w:p>
        </w:tc>
        <w:tc>
          <w:tcPr>
            <w:tcW w:w="6259" w:type="dxa"/>
          </w:tcPr>
          <w:p w14:paraId="3FA642A0" w14:textId="77777777" w:rsidR="008D3C8A" w:rsidRPr="0023251F" w:rsidRDefault="008D3C8A" w:rsidP="0023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C8A" w:rsidRPr="0023251F" w14:paraId="30316BAD" w14:textId="77777777" w:rsidTr="0064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652266"/>
            </w:tcBorders>
          </w:tcPr>
          <w:p w14:paraId="662B02C3" w14:textId="5AA27978" w:rsidR="008D3C8A" w:rsidRPr="0023251F" w:rsidRDefault="008D3C8A" w:rsidP="0023251F">
            <w:r w:rsidRPr="0023251F">
              <w:t>Post code:</w:t>
            </w:r>
          </w:p>
        </w:tc>
        <w:tc>
          <w:tcPr>
            <w:tcW w:w="6259" w:type="dxa"/>
            <w:tcBorders>
              <w:bottom w:val="single" w:sz="4" w:space="0" w:color="652266"/>
            </w:tcBorders>
          </w:tcPr>
          <w:p w14:paraId="1B15D8F8" w14:textId="77777777" w:rsidR="008D3C8A" w:rsidRPr="0023251F" w:rsidRDefault="008D3C8A" w:rsidP="00232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D73" w:rsidRPr="0023251F" w14:paraId="5F745E89" w14:textId="77777777" w:rsidTr="0064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nil"/>
            </w:tcBorders>
          </w:tcPr>
          <w:p w14:paraId="16333D0C" w14:textId="01769A7C" w:rsidR="00A75D73" w:rsidRPr="00A75D73" w:rsidRDefault="00A75D73" w:rsidP="00A75D73">
            <w:r w:rsidRPr="00A75D73">
              <w:t>Best contact number:</w:t>
            </w:r>
          </w:p>
        </w:tc>
        <w:tc>
          <w:tcPr>
            <w:tcW w:w="6259" w:type="dxa"/>
            <w:tcBorders>
              <w:bottom w:val="single" w:sz="4" w:space="0" w:color="652266"/>
            </w:tcBorders>
          </w:tcPr>
          <w:p w14:paraId="46B9C2D6" w14:textId="77777777" w:rsidR="00A75D73" w:rsidRPr="0023251F" w:rsidRDefault="00A75D73" w:rsidP="00A75D73">
            <w:pPr>
              <w:tabs>
                <w:tab w:val="left" w:pos="9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D73" w:rsidRPr="0023251F" w14:paraId="044164A2" w14:textId="77777777" w:rsidTr="0064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nil"/>
            </w:tcBorders>
          </w:tcPr>
          <w:p w14:paraId="4C7171E3" w14:textId="3E11490F" w:rsidR="00A75D73" w:rsidRPr="00A75D73" w:rsidRDefault="00A75D73" w:rsidP="00A75D73">
            <w:r w:rsidRPr="00A75D73">
              <w:t xml:space="preserve">Email: </w:t>
            </w:r>
          </w:p>
        </w:tc>
        <w:tc>
          <w:tcPr>
            <w:tcW w:w="6259" w:type="dxa"/>
            <w:tcBorders>
              <w:bottom w:val="single" w:sz="4" w:space="0" w:color="652266"/>
            </w:tcBorders>
          </w:tcPr>
          <w:p w14:paraId="372AE935" w14:textId="77777777" w:rsidR="00A75D73" w:rsidRPr="0023251F" w:rsidRDefault="00A75D73" w:rsidP="00A75D73">
            <w:pPr>
              <w:tabs>
                <w:tab w:val="left" w:pos="9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D73" w:rsidRPr="0023251F" w14:paraId="00249788" w14:textId="77777777" w:rsidTr="001A2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652266"/>
            </w:tcBorders>
          </w:tcPr>
          <w:p w14:paraId="6F2CBD0E" w14:textId="4EDE6085" w:rsidR="00A75D73" w:rsidRPr="00A75D73" w:rsidRDefault="00A75D73" w:rsidP="00A75D73">
            <w:r w:rsidRPr="0023251F">
              <w:t xml:space="preserve">Organisation </w:t>
            </w:r>
            <w:r>
              <w:br/>
            </w:r>
            <w:r w:rsidRPr="0023251F">
              <w:t>(if relevant):</w:t>
            </w:r>
          </w:p>
        </w:tc>
        <w:tc>
          <w:tcPr>
            <w:tcW w:w="6259" w:type="dxa"/>
            <w:tcBorders>
              <w:bottom w:val="single" w:sz="4" w:space="0" w:color="652266"/>
            </w:tcBorders>
          </w:tcPr>
          <w:p w14:paraId="225DB63A" w14:textId="77777777" w:rsidR="00A75D73" w:rsidRPr="0023251F" w:rsidRDefault="00A75D73" w:rsidP="00A75D73">
            <w:pPr>
              <w:tabs>
                <w:tab w:val="left" w:pos="9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101" w:rsidRPr="0023251F" w14:paraId="390A05A0" w14:textId="77777777" w:rsidTr="001A2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652266"/>
            </w:tcBorders>
          </w:tcPr>
          <w:p w14:paraId="6388F846" w14:textId="25198DEC" w:rsidR="00640101" w:rsidRPr="00640101" w:rsidRDefault="00640101" w:rsidP="00640101">
            <w:r w:rsidRPr="00640101">
              <w:t>Age range:</w:t>
            </w:r>
          </w:p>
        </w:tc>
        <w:tc>
          <w:tcPr>
            <w:tcW w:w="6259" w:type="dxa"/>
            <w:tcBorders>
              <w:bottom w:val="single" w:sz="4" w:space="0" w:color="652266"/>
            </w:tcBorders>
          </w:tcPr>
          <w:p w14:paraId="05729580" w14:textId="2720F26F" w:rsidR="00640101" w:rsidRPr="00FB66FC" w:rsidRDefault="001072F3" w:rsidP="00640101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545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101" w:rsidRPr="00FB66FC">
              <w:t xml:space="preserve"> </w:t>
            </w:r>
            <w:bookmarkStart w:id="0" w:name="_Hlk50641828"/>
            <w:r w:rsidR="00640101" w:rsidRPr="00FB66FC">
              <w:t>15–19</w:t>
            </w:r>
          </w:p>
          <w:p w14:paraId="17DDF9B0" w14:textId="77777777" w:rsidR="00640101" w:rsidRPr="00FB66FC" w:rsidRDefault="001072F3" w:rsidP="00640101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1725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01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640101" w:rsidRPr="00FB66FC">
              <w:t xml:space="preserve"> 20–24</w:t>
            </w:r>
          </w:p>
          <w:p w14:paraId="39C09287" w14:textId="77777777" w:rsidR="00640101" w:rsidRPr="00FB66FC" w:rsidRDefault="001072F3" w:rsidP="00640101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06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01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640101" w:rsidRPr="00FB66FC">
              <w:t xml:space="preserve"> 25–29</w:t>
            </w:r>
          </w:p>
          <w:p w14:paraId="2BC22AB9" w14:textId="77777777" w:rsidR="00640101" w:rsidRPr="00FB66FC" w:rsidRDefault="001072F3" w:rsidP="00640101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424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01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640101" w:rsidRPr="00FB66FC">
              <w:t xml:space="preserve"> 30–34</w:t>
            </w:r>
          </w:p>
          <w:p w14:paraId="52EDC157" w14:textId="77777777" w:rsidR="00640101" w:rsidRPr="00FB66FC" w:rsidRDefault="001072F3" w:rsidP="00640101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023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01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640101" w:rsidRPr="00FB66FC">
              <w:t xml:space="preserve"> 35–39</w:t>
            </w:r>
          </w:p>
          <w:p w14:paraId="061F010C" w14:textId="77777777" w:rsidR="00640101" w:rsidRPr="00FB66FC" w:rsidRDefault="001072F3" w:rsidP="00640101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592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01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640101" w:rsidRPr="00FB66FC">
              <w:t xml:space="preserve"> 40–44</w:t>
            </w:r>
          </w:p>
          <w:p w14:paraId="6E77E60C" w14:textId="77777777" w:rsidR="00640101" w:rsidRPr="00FB66FC" w:rsidRDefault="001072F3" w:rsidP="00640101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3963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01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640101" w:rsidRPr="00FB66FC">
              <w:t xml:space="preserve"> 45–49</w:t>
            </w:r>
          </w:p>
          <w:p w14:paraId="08C15F83" w14:textId="77777777" w:rsidR="00640101" w:rsidRDefault="001072F3" w:rsidP="00640101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876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01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640101" w:rsidRPr="00FB66FC">
              <w:t xml:space="preserve"> 50–54</w:t>
            </w:r>
            <w:bookmarkEnd w:id="0"/>
          </w:p>
          <w:p w14:paraId="7D79CF85" w14:textId="77777777" w:rsidR="00640101" w:rsidRPr="00FB66FC" w:rsidRDefault="001072F3" w:rsidP="00640101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707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01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640101" w:rsidRPr="00FB66FC">
              <w:t xml:space="preserve"> 55–59</w:t>
            </w:r>
          </w:p>
          <w:p w14:paraId="451B2497" w14:textId="77777777" w:rsidR="00640101" w:rsidRPr="00FB66FC" w:rsidRDefault="001072F3" w:rsidP="00640101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954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01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640101" w:rsidRPr="00FB66FC">
              <w:t xml:space="preserve"> 60–64</w:t>
            </w:r>
          </w:p>
          <w:p w14:paraId="3D5797B0" w14:textId="77777777" w:rsidR="00640101" w:rsidRPr="00FB66FC" w:rsidRDefault="001072F3" w:rsidP="00640101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1187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01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640101" w:rsidRPr="00FB66FC">
              <w:t xml:space="preserve"> 65–69</w:t>
            </w:r>
          </w:p>
          <w:p w14:paraId="646304D1" w14:textId="77777777" w:rsidR="00640101" w:rsidRPr="00FB66FC" w:rsidRDefault="001072F3" w:rsidP="00640101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4893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01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640101" w:rsidRPr="00FB66FC">
              <w:t xml:space="preserve"> 70–74</w:t>
            </w:r>
          </w:p>
          <w:p w14:paraId="45BCA383" w14:textId="77777777" w:rsidR="00640101" w:rsidRPr="00FB66FC" w:rsidRDefault="001072F3" w:rsidP="00640101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2406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01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640101" w:rsidRPr="00FB66FC">
              <w:t xml:space="preserve"> 75–79</w:t>
            </w:r>
          </w:p>
          <w:p w14:paraId="70D9AD68" w14:textId="77777777" w:rsidR="00640101" w:rsidRPr="00FB66FC" w:rsidRDefault="001072F3" w:rsidP="00640101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4836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01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640101" w:rsidRPr="00FB66FC">
              <w:t xml:space="preserve"> 80–84</w:t>
            </w:r>
          </w:p>
          <w:p w14:paraId="18A97C16" w14:textId="69DE604C" w:rsidR="00640101" w:rsidRPr="0023251F" w:rsidRDefault="001072F3" w:rsidP="00640101">
            <w:pPr>
              <w:tabs>
                <w:tab w:val="left" w:pos="9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1845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01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640101" w:rsidRPr="00FB66FC">
              <w:t xml:space="preserve"> 84–89</w:t>
            </w:r>
          </w:p>
        </w:tc>
      </w:tr>
      <w:tr w:rsidR="0075721D" w:rsidRPr="00FB66FC" w14:paraId="1C03C8DA" w14:textId="77777777" w:rsidTr="001A2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single" w:sz="4" w:space="0" w:color="652266"/>
            </w:tcBorders>
          </w:tcPr>
          <w:p w14:paraId="28112D46" w14:textId="2542A842" w:rsidR="0075721D" w:rsidRPr="002528D5" w:rsidRDefault="0075721D" w:rsidP="0075721D">
            <w:pPr>
              <w:rPr>
                <w:rStyle w:val="Strong"/>
              </w:rPr>
            </w:pPr>
            <w:r w:rsidRPr="002528D5">
              <w:rPr>
                <w:rStyle w:val="Strong"/>
              </w:rPr>
              <w:lastRenderedPageBreak/>
              <w:t>Would you like to receive information by:</w:t>
            </w:r>
          </w:p>
        </w:tc>
        <w:tc>
          <w:tcPr>
            <w:tcW w:w="6259" w:type="dxa"/>
          </w:tcPr>
          <w:p w14:paraId="1C341808" w14:textId="77777777" w:rsidR="0075721D" w:rsidRPr="0023251F" w:rsidRDefault="001072F3" w:rsidP="0075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106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 w:rsidRPr="00232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21D" w:rsidRPr="0023251F">
              <w:t xml:space="preserve"> Email </w:t>
            </w:r>
          </w:p>
          <w:p w14:paraId="158A9EE9" w14:textId="77777777" w:rsidR="0075721D" w:rsidRPr="0023251F" w:rsidRDefault="001072F3" w:rsidP="0075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211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 w:rsidRPr="00232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21D" w:rsidRPr="0023251F">
              <w:t xml:space="preserve"> Post </w:t>
            </w:r>
          </w:p>
          <w:p w14:paraId="36029465" w14:textId="01FF065F" w:rsidR="0075721D" w:rsidRPr="00FB66FC" w:rsidRDefault="001072F3" w:rsidP="0075721D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-200611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 w:rsidRPr="00232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21D" w:rsidRPr="0023251F">
              <w:t xml:space="preserve"> Post in large print (16 point size) </w:t>
            </w:r>
          </w:p>
        </w:tc>
      </w:tr>
      <w:tr w:rsidR="0075721D" w:rsidRPr="00FB66FC" w14:paraId="57001586" w14:textId="77777777" w:rsidTr="0064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ED904C3" w14:textId="20382726" w:rsidR="0075721D" w:rsidRPr="002528D5" w:rsidRDefault="0075721D" w:rsidP="0075721D">
            <w:pPr>
              <w:keepNext/>
              <w:rPr>
                <w:rStyle w:val="Strong"/>
              </w:rPr>
            </w:pPr>
            <w:r w:rsidRPr="002528D5">
              <w:rPr>
                <w:rStyle w:val="Strong"/>
              </w:rPr>
              <w:t xml:space="preserve">Do you identify as Aboriginal or Torres </w:t>
            </w:r>
            <w:r w:rsidRPr="002528D5">
              <w:rPr>
                <w:rStyle w:val="Strong"/>
              </w:rPr>
              <w:br/>
              <w:t xml:space="preserve">Strait Islander? </w:t>
            </w:r>
          </w:p>
        </w:tc>
        <w:tc>
          <w:tcPr>
            <w:tcW w:w="6259" w:type="dxa"/>
          </w:tcPr>
          <w:p w14:paraId="477B14F0" w14:textId="77777777" w:rsidR="0075721D" w:rsidRPr="0023251F" w:rsidRDefault="001072F3" w:rsidP="0075721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6720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 w:rsidRPr="00232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21D" w:rsidRPr="0023251F">
              <w:t xml:space="preserve"> Yes </w:t>
            </w:r>
          </w:p>
          <w:p w14:paraId="57DF054A" w14:textId="77777777" w:rsidR="0075721D" w:rsidRPr="0023251F" w:rsidRDefault="001072F3" w:rsidP="0075721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0431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75721D" w:rsidRPr="0023251F">
              <w:t xml:space="preserve"> No</w:t>
            </w:r>
          </w:p>
          <w:p w14:paraId="21DADA60" w14:textId="77777777" w:rsidR="0075721D" w:rsidRPr="0023251F" w:rsidRDefault="001072F3" w:rsidP="0075721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9351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 w:rsidRPr="00232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21D" w:rsidRPr="0023251F">
              <w:t xml:space="preserve"> Both</w:t>
            </w:r>
          </w:p>
          <w:p w14:paraId="769897AF" w14:textId="63F85D54" w:rsidR="0075721D" w:rsidRPr="00FB66FC" w:rsidRDefault="001072F3" w:rsidP="0075721D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49538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75721D" w:rsidRPr="0023251F">
              <w:t xml:space="preserve"> Prefer not to say </w:t>
            </w:r>
          </w:p>
        </w:tc>
      </w:tr>
      <w:tr w:rsidR="0075721D" w:rsidRPr="00FB66FC" w14:paraId="7892C9AA" w14:textId="77777777" w:rsidTr="0064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CAFA768" w14:textId="0EE1EDBA" w:rsidR="0075721D" w:rsidRPr="002528D5" w:rsidRDefault="001072F3" w:rsidP="0075721D">
            <w:pPr>
              <w:rPr>
                <w:rStyle w:val="Strong"/>
              </w:rPr>
            </w:pPr>
            <w:r>
              <w:rPr>
                <w:rStyle w:val="Strong"/>
              </w:rPr>
              <w:t>Are you from</w:t>
            </w:r>
            <w:bookmarkStart w:id="1" w:name="_GoBack"/>
            <w:bookmarkEnd w:id="1"/>
            <w:r w:rsidR="0075721D" w:rsidRPr="002528D5">
              <w:rPr>
                <w:rStyle w:val="Strong"/>
              </w:rPr>
              <w:t xml:space="preserve"> a Culturally </w:t>
            </w:r>
            <w:r w:rsidR="0075721D" w:rsidRPr="002528D5">
              <w:rPr>
                <w:rStyle w:val="Strong"/>
              </w:rPr>
              <w:br/>
              <w:t xml:space="preserve">and Linguistically Diverse (CALD) background? </w:t>
            </w:r>
          </w:p>
        </w:tc>
        <w:tc>
          <w:tcPr>
            <w:tcW w:w="6259" w:type="dxa"/>
          </w:tcPr>
          <w:p w14:paraId="7B599EEC" w14:textId="77777777" w:rsidR="0075721D" w:rsidRPr="0023251F" w:rsidRDefault="001072F3" w:rsidP="0075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9327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75721D" w:rsidRPr="0023251F">
              <w:t xml:space="preserve"> Yes </w:t>
            </w:r>
          </w:p>
          <w:p w14:paraId="3832AE22" w14:textId="77777777" w:rsidR="0075721D" w:rsidRPr="0023251F" w:rsidRDefault="001072F3" w:rsidP="0075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2785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 w:rsidRPr="00232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21D" w:rsidRPr="0023251F">
              <w:t xml:space="preserve"> No</w:t>
            </w:r>
          </w:p>
          <w:p w14:paraId="19B6100F" w14:textId="0B4F257F" w:rsidR="0075721D" w:rsidRPr="00FB66FC" w:rsidRDefault="001072F3" w:rsidP="0075721D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sdt>
              <w:sdtPr>
                <w:id w:val="-97305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 w:rsidRPr="00232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721D" w:rsidRPr="0023251F">
              <w:t xml:space="preserve"> Prefer not to say </w:t>
            </w:r>
          </w:p>
        </w:tc>
      </w:tr>
      <w:tr w:rsidR="0075721D" w:rsidRPr="00FB66FC" w14:paraId="6269FBFE" w14:textId="77777777" w:rsidTr="0064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77F647A" w14:textId="6C871310" w:rsidR="0075721D" w:rsidRPr="002528D5" w:rsidRDefault="0075721D" w:rsidP="001A2147">
            <w:pPr>
              <w:rPr>
                <w:rStyle w:val="Strong"/>
              </w:rPr>
            </w:pPr>
            <w:r w:rsidRPr="002528D5">
              <w:rPr>
                <w:rStyle w:val="Strong"/>
              </w:rPr>
              <w:t xml:space="preserve">What language do you speak at home? </w:t>
            </w:r>
          </w:p>
        </w:tc>
        <w:tc>
          <w:tcPr>
            <w:tcW w:w="6259" w:type="dxa"/>
          </w:tcPr>
          <w:p w14:paraId="27757662" w14:textId="6A49EB3A" w:rsidR="001072F3" w:rsidRDefault="001072F3" w:rsidP="0075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7700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721D" w:rsidRPr="0023251F">
              <w:t xml:space="preserve"> English</w:t>
            </w:r>
          </w:p>
          <w:p w14:paraId="5EC63304" w14:textId="67993714" w:rsidR="001072F3" w:rsidRDefault="001072F3" w:rsidP="0010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7739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3251F">
              <w:t xml:space="preserve"> </w:t>
            </w:r>
            <w:r>
              <w:t>AUSLAN</w:t>
            </w:r>
          </w:p>
          <w:p w14:paraId="46872EED" w14:textId="5153C4A3" w:rsidR="0075721D" w:rsidRPr="001072F3" w:rsidRDefault="001072F3" w:rsidP="0010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9956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75721D" w:rsidRPr="0023251F">
              <w:t xml:space="preserve"> Other (please tell us which language): </w:t>
            </w:r>
          </w:p>
          <w:p w14:paraId="7D3E8464" w14:textId="6C2AF1B2" w:rsidR="00A75D73" w:rsidRPr="00FB66FC" w:rsidRDefault="00A75D73" w:rsidP="0075721D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75721D" w:rsidRPr="00FB66FC" w14:paraId="0FA17F99" w14:textId="77777777" w:rsidTr="00640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EDD1D48" w14:textId="7D04121F" w:rsidR="0075721D" w:rsidRPr="002528D5" w:rsidRDefault="0075721D" w:rsidP="0075721D">
            <w:pPr>
              <w:rPr>
                <w:rStyle w:val="Strong"/>
              </w:rPr>
            </w:pPr>
            <w:r w:rsidRPr="002528D5">
              <w:rPr>
                <w:rStyle w:val="Strong"/>
              </w:rPr>
              <w:t xml:space="preserve">How did you hear </w:t>
            </w:r>
            <w:r w:rsidRPr="002528D5">
              <w:rPr>
                <w:rStyle w:val="Strong"/>
              </w:rPr>
              <w:br/>
              <w:t xml:space="preserve">about WDV? </w:t>
            </w:r>
          </w:p>
        </w:tc>
        <w:tc>
          <w:tcPr>
            <w:tcW w:w="6259" w:type="dxa"/>
          </w:tcPr>
          <w:p w14:paraId="795B27A0" w14:textId="77777777" w:rsidR="0075721D" w:rsidRPr="0023251F" w:rsidRDefault="001072F3" w:rsidP="0075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66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 w:rsidRPr="00232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721D" w:rsidRPr="0023251F">
              <w:t xml:space="preserve"> Family/friend</w:t>
            </w:r>
          </w:p>
          <w:p w14:paraId="390C0FC0" w14:textId="77777777" w:rsidR="0075721D" w:rsidRPr="0023251F" w:rsidRDefault="001072F3" w:rsidP="0075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4522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 w:rsidRPr="00232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721D" w:rsidRPr="0023251F">
              <w:t xml:space="preserve"> Internet search </w:t>
            </w:r>
          </w:p>
          <w:p w14:paraId="1EC4FE83" w14:textId="77777777" w:rsidR="0075721D" w:rsidRPr="0023251F" w:rsidRDefault="001072F3" w:rsidP="0075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949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 w:rsidRPr="00232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721D" w:rsidRPr="0023251F">
              <w:t xml:space="preserve"> Social media </w:t>
            </w:r>
          </w:p>
          <w:p w14:paraId="06649F31" w14:textId="77777777" w:rsidR="0075721D" w:rsidRPr="0023251F" w:rsidRDefault="001072F3" w:rsidP="0075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1426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 w:rsidRPr="00232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721D" w:rsidRPr="0023251F">
              <w:t xml:space="preserve"> Other organisation (please tell us): </w:t>
            </w:r>
          </w:p>
          <w:p w14:paraId="5D3BC5BC" w14:textId="77777777" w:rsidR="0075721D" w:rsidRDefault="0075721D" w:rsidP="0075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1D9A35" w14:textId="77777777" w:rsidR="0075721D" w:rsidRPr="0023251F" w:rsidRDefault="0075721D" w:rsidP="0075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B1C615" w14:textId="77777777" w:rsidR="0075721D" w:rsidRPr="0023251F" w:rsidRDefault="001072F3" w:rsidP="0075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8600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 w:rsidRPr="00232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721D" w:rsidRPr="0023251F">
              <w:t xml:space="preserve"> Event/presentation (please tell us): </w:t>
            </w:r>
          </w:p>
          <w:p w14:paraId="420903DF" w14:textId="77777777" w:rsidR="0075721D" w:rsidRDefault="0075721D" w:rsidP="0075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E65F98" w14:textId="77777777" w:rsidR="0075721D" w:rsidRPr="0023251F" w:rsidRDefault="0075721D" w:rsidP="0075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EE4567" w14:textId="2D74D8C3" w:rsidR="0075721D" w:rsidRDefault="001072F3" w:rsidP="0075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2627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1D" w:rsidRPr="00232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721D" w:rsidRPr="0023251F">
              <w:t xml:space="preserve"> Other: </w:t>
            </w:r>
          </w:p>
          <w:p w14:paraId="76AC794B" w14:textId="51B624E3" w:rsidR="00A75D73" w:rsidRDefault="00A75D73" w:rsidP="0075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B1EF02" w14:textId="77777777" w:rsidR="00A75D73" w:rsidRPr="0023251F" w:rsidRDefault="00A75D73" w:rsidP="00757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14D3ED" w14:textId="77777777" w:rsidR="0075721D" w:rsidRDefault="0075721D" w:rsidP="0075721D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49A0CBE8" w14:textId="77777777" w:rsidR="00EB54D2" w:rsidRDefault="00EB54D2" w:rsidP="0075721D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23B91D30" w14:textId="71AB09B8" w:rsidR="00EB54D2" w:rsidRPr="00FB66FC" w:rsidRDefault="00EB54D2" w:rsidP="0075721D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</w:tbl>
    <w:p w14:paraId="2E1A6ED0" w14:textId="77777777" w:rsidR="0075721D" w:rsidRDefault="0075721D">
      <w:pPr>
        <w:spacing w:before="0" w:after="160" w:line="259" w:lineRule="auto"/>
        <w:rPr>
          <w:b/>
          <w:bCs/>
          <w:sz w:val="22"/>
        </w:rPr>
      </w:pPr>
      <w:r>
        <w:br w:type="page"/>
      </w:r>
    </w:p>
    <w:p w14:paraId="4D8FADEC" w14:textId="0BBEB460" w:rsidR="006D2D4B" w:rsidRPr="00A75D73" w:rsidRDefault="000C4E53" w:rsidP="00A75D73">
      <w:pPr>
        <w:pStyle w:val="Heading3"/>
      </w:pPr>
      <w:r w:rsidRPr="00A75D73">
        <w:lastRenderedPageBreak/>
        <w:t>Nature of disability (tick all that apply)</w:t>
      </w:r>
      <w:r w:rsidR="00821F88" w:rsidRPr="00A75D73">
        <w:t xml:space="preserve"> </w:t>
      </w:r>
    </w:p>
    <w:tbl>
      <w:tblPr>
        <w:tblStyle w:val="Style2"/>
        <w:tblW w:w="9865" w:type="dxa"/>
        <w:tblLook w:val="04A0" w:firstRow="1" w:lastRow="0" w:firstColumn="1" w:lastColumn="0" w:noHBand="0" w:noVBand="1"/>
        <w:tblDescription w:val="Nature of disability table"/>
      </w:tblPr>
      <w:tblGrid>
        <w:gridCol w:w="1701"/>
        <w:gridCol w:w="8164"/>
      </w:tblGrid>
      <w:tr w:rsidR="00DD1D0F" w:rsidRPr="00DD1D0F" w14:paraId="7709267B" w14:textId="77777777" w:rsidTr="00D6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5E479F" w14:textId="0214F717" w:rsidR="008D3C8A" w:rsidRPr="00DD1D0F" w:rsidRDefault="00DD1D0F" w:rsidP="00D613EC">
            <w:pPr>
              <w:pStyle w:val="HalfSpace"/>
              <w:spacing w:before="96" w:after="96"/>
            </w:pPr>
            <w:r>
              <w:t>P</w:t>
            </w:r>
            <w:r w:rsidR="008D3C8A" w:rsidRPr="00DD1D0F">
              <w:t>lease tick</w:t>
            </w:r>
          </w:p>
        </w:tc>
        <w:tc>
          <w:tcPr>
            <w:tcW w:w="8164" w:type="dxa"/>
          </w:tcPr>
          <w:p w14:paraId="7FEE60EB" w14:textId="7957D344" w:rsidR="008D3C8A" w:rsidRPr="00DD1D0F" w:rsidRDefault="008D3C8A" w:rsidP="00D613EC">
            <w:pPr>
              <w:pStyle w:val="HalfSpace"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1D0F">
              <w:t>Disability</w:t>
            </w:r>
          </w:p>
        </w:tc>
      </w:tr>
      <w:tr w:rsidR="008D3C8A" w:rsidRPr="00DD1D0F" w14:paraId="02D0957A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163A7D" w14:textId="0634E976" w:rsidR="008D3C8A" w:rsidRPr="00D613EC" w:rsidRDefault="001072F3" w:rsidP="00A65C3E">
            <w:sdt>
              <w:sdtPr>
                <w:id w:val="-15822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D0F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30CEA65A" w14:textId="03A8292A" w:rsidR="008D3C8A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>Acquired Brain Injury</w:t>
            </w:r>
          </w:p>
        </w:tc>
      </w:tr>
      <w:tr w:rsidR="008D3C8A" w:rsidRPr="00DD1D0F" w14:paraId="56CB9886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032770" w14:textId="4BCE0080" w:rsidR="008D3C8A" w:rsidRPr="00D613EC" w:rsidRDefault="001072F3" w:rsidP="00A65C3E">
            <w:sdt>
              <w:sdtPr>
                <w:id w:val="5897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6F0CBD6B" w14:textId="3FB736C0" w:rsidR="008D3C8A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>Autism Spectrum Disorder</w:t>
            </w:r>
          </w:p>
        </w:tc>
      </w:tr>
      <w:tr w:rsidR="00640101" w:rsidRPr="00DD1D0F" w14:paraId="17B8D9D6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AD919F" w14:textId="7AEB5D8A" w:rsidR="00640101" w:rsidRDefault="001072F3" w:rsidP="00A65C3E">
            <w:sdt>
              <w:sdtPr>
                <w:id w:val="70899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01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4AB8343D" w14:textId="298999C5" w:rsidR="00640101" w:rsidRPr="00D613EC" w:rsidRDefault="00640101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indness / Vision Impairment</w:t>
            </w:r>
          </w:p>
        </w:tc>
      </w:tr>
      <w:tr w:rsidR="008D3C8A" w:rsidRPr="00DD1D0F" w14:paraId="4CD58C9C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A720D3" w14:textId="10463FE8" w:rsidR="008D3C8A" w:rsidRPr="00D613EC" w:rsidRDefault="001072F3" w:rsidP="00A65C3E">
            <w:sdt>
              <w:sdtPr>
                <w:id w:val="-7629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35A317D1" w14:textId="5660447D" w:rsidR="008D3C8A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>Deafblind</w:t>
            </w:r>
          </w:p>
        </w:tc>
      </w:tr>
      <w:tr w:rsidR="008D3C8A" w:rsidRPr="00DD1D0F" w14:paraId="474EABBC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A080F8" w14:textId="5C5FB984" w:rsidR="008D3C8A" w:rsidRPr="00D613EC" w:rsidRDefault="001072F3" w:rsidP="00A65C3E">
            <w:sdt>
              <w:sdtPr>
                <w:id w:val="100201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1E809E89" w14:textId="14F90C26" w:rsidR="008D3C8A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 xml:space="preserve">Hearing </w:t>
            </w:r>
            <w:r w:rsidR="00B61C3E" w:rsidRPr="00D613EC">
              <w:t>i</w:t>
            </w:r>
            <w:r w:rsidRPr="00D613EC">
              <w:t>mpairment</w:t>
            </w:r>
          </w:p>
        </w:tc>
      </w:tr>
      <w:tr w:rsidR="008D3C8A" w:rsidRPr="00DD1D0F" w14:paraId="2F694AFF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3869CF" w14:textId="42F3A810" w:rsidR="008D3C8A" w:rsidRPr="00D613EC" w:rsidRDefault="001072F3" w:rsidP="00A65C3E">
            <w:sdt>
              <w:sdtPr>
                <w:id w:val="24878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214000BE" w14:textId="41DB8F38" w:rsidR="008D3C8A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 xml:space="preserve">Intellectual </w:t>
            </w:r>
            <w:r w:rsidR="00B61C3E" w:rsidRPr="00D613EC">
              <w:t>d</w:t>
            </w:r>
            <w:r w:rsidRPr="00D613EC">
              <w:t>isability</w:t>
            </w:r>
          </w:p>
        </w:tc>
      </w:tr>
      <w:tr w:rsidR="008D3C8A" w:rsidRPr="00DD1D0F" w14:paraId="162374E0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3B1F7B" w14:textId="24EDE2AD" w:rsidR="008D3C8A" w:rsidRPr="00D613EC" w:rsidRDefault="001072F3" w:rsidP="00A65C3E">
            <w:sdt>
              <w:sdtPr>
                <w:id w:val="-11013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1F338289" w14:textId="173EE554" w:rsidR="008D3C8A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 xml:space="preserve">Neurological </w:t>
            </w:r>
            <w:r w:rsidR="00B61C3E" w:rsidRPr="00D613EC">
              <w:t>d</w:t>
            </w:r>
            <w:r w:rsidRPr="00D613EC">
              <w:t>isability</w:t>
            </w:r>
          </w:p>
        </w:tc>
      </w:tr>
      <w:tr w:rsidR="008D3C8A" w:rsidRPr="00DD1D0F" w14:paraId="2C1F55BE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E72CD0" w14:textId="69EF117D" w:rsidR="008D3C8A" w:rsidRPr="00D613EC" w:rsidRDefault="001072F3" w:rsidP="00A65C3E">
            <w:sdt>
              <w:sdtPr>
                <w:id w:val="14540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05AF2B5E" w14:textId="2833681D" w:rsidR="008D3C8A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 xml:space="preserve">Physical </w:t>
            </w:r>
            <w:r w:rsidR="00B61C3E" w:rsidRPr="00D613EC">
              <w:t>d</w:t>
            </w:r>
            <w:r w:rsidRPr="00D613EC">
              <w:t>isability</w:t>
            </w:r>
          </w:p>
        </w:tc>
      </w:tr>
      <w:tr w:rsidR="008D3C8A" w:rsidRPr="00DD1D0F" w14:paraId="3F5B74B5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4853A1" w14:textId="675E9671" w:rsidR="008D3C8A" w:rsidRPr="00D613EC" w:rsidRDefault="001072F3" w:rsidP="00A65C3E">
            <w:sdt>
              <w:sdtPr>
                <w:id w:val="-143697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26BD1856" w14:textId="5923B3E3" w:rsidR="008D3C8A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 xml:space="preserve">Psychiatric </w:t>
            </w:r>
            <w:r w:rsidR="00B61C3E" w:rsidRPr="00D613EC">
              <w:t>d</w:t>
            </w:r>
            <w:r w:rsidRPr="00D613EC">
              <w:t xml:space="preserve">isability / Mental </w:t>
            </w:r>
            <w:r w:rsidR="00B61C3E" w:rsidRPr="00D613EC">
              <w:t>h</w:t>
            </w:r>
            <w:r w:rsidRPr="00D613EC">
              <w:t>ealth</w:t>
            </w:r>
            <w:r w:rsidR="00B61C3E" w:rsidRPr="00D613EC">
              <w:t xml:space="preserve"> condition</w:t>
            </w:r>
          </w:p>
        </w:tc>
      </w:tr>
      <w:tr w:rsidR="008D3C8A" w:rsidRPr="00DD1D0F" w14:paraId="2E497711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405BFE" w14:textId="22A57BDB" w:rsidR="008D3C8A" w:rsidRPr="00D613EC" w:rsidRDefault="001072F3" w:rsidP="00A65C3E">
            <w:sdt>
              <w:sdtPr>
                <w:id w:val="161425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2A162300" w14:textId="199C1214" w:rsidR="008D3C8A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 xml:space="preserve">Speech </w:t>
            </w:r>
            <w:r w:rsidR="00B61C3E" w:rsidRPr="00D613EC">
              <w:t>i</w:t>
            </w:r>
            <w:r w:rsidRPr="00D613EC">
              <w:t>mpairment</w:t>
            </w:r>
          </w:p>
        </w:tc>
      </w:tr>
      <w:tr w:rsidR="008D3C8A" w:rsidRPr="00DD1D0F" w14:paraId="7D8D083B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6E420C" w14:textId="4C773B19" w:rsidR="008D3C8A" w:rsidRPr="00D613EC" w:rsidRDefault="001072F3" w:rsidP="00A65C3E">
            <w:sdt>
              <w:sdtPr>
                <w:id w:val="125316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49E8A84A" w14:textId="5253ED51" w:rsidR="008D3C8A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 xml:space="preserve">Prefer </w:t>
            </w:r>
            <w:r w:rsidR="00B61C3E" w:rsidRPr="00D613EC">
              <w:t>n</w:t>
            </w:r>
            <w:r w:rsidRPr="00D613EC">
              <w:t xml:space="preserve">ot to </w:t>
            </w:r>
            <w:r w:rsidR="00B61C3E" w:rsidRPr="00D613EC">
              <w:t>s</w:t>
            </w:r>
            <w:r w:rsidRPr="00D613EC">
              <w:t>ay</w:t>
            </w:r>
          </w:p>
        </w:tc>
      </w:tr>
      <w:tr w:rsidR="00151360" w:rsidRPr="00DD1D0F" w14:paraId="5C808E3E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618686" w14:textId="2153BA28" w:rsidR="00151360" w:rsidRDefault="001072F3" w:rsidP="00A65C3E">
            <w:sdt>
              <w:sdtPr>
                <w:id w:val="-8743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360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3A72ADC1" w14:textId="2ABAAA25" w:rsidR="00151360" w:rsidRPr="00D613EC" w:rsidRDefault="00151360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comments:</w:t>
            </w:r>
            <w:r>
              <w:br/>
            </w:r>
          </w:p>
        </w:tc>
      </w:tr>
    </w:tbl>
    <w:p w14:paraId="1F3D96F7" w14:textId="13E8B094" w:rsidR="006D2D4B" w:rsidRDefault="00F5025D" w:rsidP="00A75D73">
      <w:pPr>
        <w:pStyle w:val="Heading3"/>
      </w:pPr>
      <w:r w:rsidRPr="00E47243">
        <w:t xml:space="preserve">Access </w:t>
      </w:r>
      <w:r w:rsidR="00223F9F" w:rsidRPr="00E47243">
        <w:t>r</w:t>
      </w:r>
      <w:r w:rsidRPr="00E47243">
        <w:t>equirements</w:t>
      </w:r>
    </w:p>
    <w:tbl>
      <w:tblPr>
        <w:tblStyle w:val="Style2"/>
        <w:tblW w:w="9865" w:type="dxa"/>
        <w:tblLook w:val="04A0" w:firstRow="1" w:lastRow="0" w:firstColumn="1" w:lastColumn="0" w:noHBand="0" w:noVBand="1"/>
        <w:tblDescription w:val="Access requirements table"/>
      </w:tblPr>
      <w:tblGrid>
        <w:gridCol w:w="1701"/>
        <w:gridCol w:w="8164"/>
      </w:tblGrid>
      <w:tr w:rsidR="008D3C8A" w:rsidRPr="00D613EC" w14:paraId="00AA04BF" w14:textId="77777777" w:rsidTr="00D6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D54000" w14:textId="77777777" w:rsidR="008D3C8A" w:rsidRPr="00D613EC" w:rsidRDefault="008D3C8A" w:rsidP="00E14887">
            <w:pPr>
              <w:pStyle w:val="HalfSpace"/>
              <w:spacing w:before="96" w:after="96"/>
            </w:pPr>
            <w:r w:rsidRPr="00D613EC">
              <w:t xml:space="preserve">Please tick </w:t>
            </w:r>
          </w:p>
        </w:tc>
        <w:tc>
          <w:tcPr>
            <w:tcW w:w="8164" w:type="dxa"/>
          </w:tcPr>
          <w:p w14:paraId="4804F14D" w14:textId="05155E4D" w:rsidR="008D3C8A" w:rsidRPr="00D613EC" w:rsidRDefault="008D3C8A" w:rsidP="00E14887">
            <w:pPr>
              <w:pStyle w:val="HalfSpace"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 xml:space="preserve">Requirement </w:t>
            </w:r>
          </w:p>
        </w:tc>
      </w:tr>
      <w:tr w:rsidR="008D3C8A" w:rsidRPr="00D613EC" w14:paraId="067BCEF3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F57AE5" w14:textId="4A4739C3" w:rsidR="008D3C8A" w:rsidRPr="00D613EC" w:rsidRDefault="001072F3" w:rsidP="00A65C3E">
            <w:sdt>
              <w:sdtPr>
                <w:id w:val="9421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607869B3" w14:textId="56BEE85D" w:rsidR="008D3C8A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>Audio description</w:t>
            </w:r>
          </w:p>
        </w:tc>
      </w:tr>
      <w:tr w:rsidR="008D3C8A" w:rsidRPr="00D613EC" w14:paraId="465CD11A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84CAD6" w14:textId="6ADD731E" w:rsidR="008D3C8A" w:rsidRPr="00D613EC" w:rsidRDefault="001072F3" w:rsidP="00A65C3E">
            <w:sdt>
              <w:sdtPr>
                <w:id w:val="39624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2266371B" w14:textId="400A3966" w:rsidR="008D3C8A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>Auslan Interpreter</w:t>
            </w:r>
          </w:p>
        </w:tc>
      </w:tr>
      <w:tr w:rsidR="008D3C8A" w:rsidRPr="00D613EC" w14:paraId="49F7BCDA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CE9CCF" w14:textId="771F0E2F" w:rsidR="008D3C8A" w:rsidRPr="00D613EC" w:rsidRDefault="001072F3" w:rsidP="00A65C3E">
            <w:sdt>
              <w:sdtPr>
                <w:id w:val="-12417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1E62A8F0" w14:textId="3C08391F" w:rsidR="008D3C8A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>Chemical sensitivity</w:t>
            </w:r>
          </w:p>
        </w:tc>
      </w:tr>
      <w:tr w:rsidR="008D3C8A" w:rsidRPr="00D613EC" w14:paraId="4641247F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14E3D7" w14:textId="1952B924" w:rsidR="008D3C8A" w:rsidRPr="00D613EC" w:rsidRDefault="001072F3" w:rsidP="00A65C3E">
            <w:sdt>
              <w:sdtPr>
                <w:id w:val="20375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7C75977A" w14:textId="476EF60C" w:rsidR="008D3C8A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>Chill out / relaxation room</w:t>
            </w:r>
          </w:p>
        </w:tc>
      </w:tr>
      <w:tr w:rsidR="008D3C8A" w:rsidRPr="00D613EC" w14:paraId="5DB449CE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A4E64C" w14:textId="30285C1A" w:rsidR="008D3C8A" w:rsidRPr="00D613EC" w:rsidRDefault="001072F3" w:rsidP="00A65C3E">
            <w:sdt>
              <w:sdtPr>
                <w:id w:val="75633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0823BA72" w14:textId="72C89A03" w:rsidR="008D3C8A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>Hearing Loop</w:t>
            </w:r>
          </w:p>
        </w:tc>
      </w:tr>
      <w:tr w:rsidR="008D3C8A" w:rsidRPr="00D613EC" w14:paraId="3FF7F36A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A9B3D3" w14:textId="20C1E31D" w:rsidR="008D3C8A" w:rsidRPr="00D613EC" w:rsidRDefault="001072F3" w:rsidP="00A65C3E">
            <w:sdt>
              <w:sdtPr>
                <w:id w:val="-104436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78646EB4" w14:textId="6DE03E71" w:rsidR="008D3C8A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>Wheelchair Access</w:t>
            </w:r>
          </w:p>
        </w:tc>
      </w:tr>
      <w:tr w:rsidR="008D3C8A" w:rsidRPr="00D613EC" w14:paraId="1019C702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6E8EFC" w14:textId="245C2DB0" w:rsidR="008D3C8A" w:rsidRPr="00D613EC" w:rsidRDefault="001072F3" w:rsidP="00A65C3E">
            <w:sdt>
              <w:sdtPr>
                <w:id w:val="1427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747037CE" w14:textId="47F4643A" w:rsidR="008D3C8A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>None</w:t>
            </w:r>
          </w:p>
        </w:tc>
      </w:tr>
      <w:tr w:rsidR="008D3C8A" w:rsidRPr="00D613EC" w14:paraId="10EFE6CA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C0246B" w14:textId="2D06ECE3" w:rsidR="008D3C8A" w:rsidRPr="00D613EC" w:rsidRDefault="001072F3" w:rsidP="00A65C3E">
            <w:sdt>
              <w:sdtPr>
                <w:id w:val="-4038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3A41FF67" w14:textId="44C7B2C0" w:rsidR="00151360" w:rsidRPr="00D613EC" w:rsidRDefault="008D3C8A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 xml:space="preserve">Other (please advise): </w:t>
            </w:r>
            <w:r w:rsidR="00151360">
              <w:br/>
            </w:r>
          </w:p>
        </w:tc>
      </w:tr>
    </w:tbl>
    <w:p w14:paraId="177CEF66" w14:textId="56AAD959" w:rsidR="00B61C3E" w:rsidRDefault="00B61C3E" w:rsidP="00A75D73">
      <w:pPr>
        <w:pStyle w:val="Heading3"/>
      </w:pPr>
      <w:r>
        <w:lastRenderedPageBreak/>
        <w:t xml:space="preserve">Your priorities </w:t>
      </w:r>
    </w:p>
    <w:p w14:paraId="19B3CD59" w14:textId="77777777" w:rsidR="00B61C3E" w:rsidRDefault="00B61C3E" w:rsidP="00EF2B3F">
      <w:r w:rsidRPr="00E47243">
        <w:t xml:space="preserve">As much as possible, we would like our work to reflect the interests of WDV members. Which of the issues below </w:t>
      </w:r>
      <w:r>
        <w:t>are</w:t>
      </w:r>
      <w:r w:rsidRPr="00E47243">
        <w:t xml:space="preserve"> important to you?</w:t>
      </w:r>
    </w:p>
    <w:tbl>
      <w:tblPr>
        <w:tblStyle w:val="Style2"/>
        <w:tblW w:w="9865" w:type="dxa"/>
        <w:tblLook w:val="04A0" w:firstRow="1" w:lastRow="0" w:firstColumn="1" w:lastColumn="0" w:noHBand="0" w:noVBand="1"/>
        <w:tblDescription w:val="Priorities table "/>
      </w:tblPr>
      <w:tblGrid>
        <w:gridCol w:w="1701"/>
        <w:gridCol w:w="8164"/>
      </w:tblGrid>
      <w:tr w:rsidR="00B61C3E" w:rsidRPr="0023251F" w14:paraId="2D67E7C6" w14:textId="77777777" w:rsidTr="00D6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F8DDD8" w14:textId="6C082F27" w:rsidR="00B61C3E" w:rsidRPr="0023251F" w:rsidRDefault="00B61C3E" w:rsidP="00E14887">
            <w:pPr>
              <w:pStyle w:val="HalfSpace"/>
              <w:spacing w:before="96" w:after="96"/>
            </w:pPr>
            <w:r w:rsidRPr="0023251F">
              <w:t>Please tick</w:t>
            </w:r>
          </w:p>
        </w:tc>
        <w:tc>
          <w:tcPr>
            <w:tcW w:w="8164" w:type="dxa"/>
          </w:tcPr>
          <w:p w14:paraId="1C636D61" w14:textId="6F979ACC" w:rsidR="00B61C3E" w:rsidRPr="0023251F" w:rsidRDefault="00B61C3E" w:rsidP="00E14887">
            <w:pPr>
              <w:pStyle w:val="HalfSpace"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51F">
              <w:t xml:space="preserve">Priorities </w:t>
            </w:r>
          </w:p>
        </w:tc>
      </w:tr>
      <w:bookmarkStart w:id="2" w:name="_Hlk43726646"/>
      <w:tr w:rsidR="00B61C3E" w14:paraId="2CD7E10B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335FFD" w14:textId="6EDAA807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-171179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7BF62434" w14:textId="26113633" w:rsidR="00B61C3E" w:rsidRPr="00E47243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t>Accessible community events</w:t>
            </w:r>
          </w:p>
        </w:tc>
      </w:tr>
      <w:tr w:rsidR="00B61C3E" w14:paraId="217DE63C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E12A1A" w14:textId="1764B074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-14647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09190FC0" w14:textId="59AB8CFB" w:rsidR="00B61C3E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t>Aged care</w:t>
            </w:r>
          </w:p>
        </w:tc>
      </w:tr>
      <w:tr w:rsidR="00B61C3E" w14:paraId="42251896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F64916" w14:textId="73C2158F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152073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045EC12A" w14:textId="7ECBBFCF" w:rsidR="00B61C3E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t>Community advocacy</w:t>
            </w:r>
          </w:p>
        </w:tc>
      </w:tr>
      <w:tr w:rsidR="00B61C3E" w14:paraId="40007DC2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2D1267" w14:textId="77320E22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75300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7027C013" w14:textId="698A7057" w:rsidR="00B61C3E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t>Health services</w:t>
            </w:r>
          </w:p>
        </w:tc>
      </w:tr>
      <w:tr w:rsidR="00B61C3E" w14:paraId="2BCCCB0D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E541D5" w14:textId="48605574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-7735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0F1B77BA" w14:textId="73984906" w:rsidR="00B61C3E" w:rsidRPr="00E47243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t>Housing</w:t>
            </w:r>
          </w:p>
        </w:tc>
      </w:tr>
      <w:tr w:rsidR="00B61C3E" w14:paraId="121E19BA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967934" w14:textId="4551D1FE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-184831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29B4A4AC" w14:textId="249A792E" w:rsidR="00B61C3E" w:rsidRPr="00E47243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t>Improving community inclusion</w:t>
            </w:r>
          </w:p>
        </w:tc>
      </w:tr>
      <w:tr w:rsidR="00B61C3E" w14:paraId="3B3AE13D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CDB3BD" w14:textId="6FF0B360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182739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197511DC" w14:textId="6DF22779" w:rsidR="00B61C3E" w:rsidRPr="00E47243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t>Isolated women with disability</w:t>
            </w:r>
          </w:p>
        </w:tc>
      </w:tr>
      <w:tr w:rsidR="00B61C3E" w14:paraId="44380A65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DFC377" w14:textId="7DA53F98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-159300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06534984" w14:textId="43240010" w:rsidR="00B61C3E" w:rsidRPr="00E47243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t>Mental health</w:t>
            </w:r>
          </w:p>
        </w:tc>
      </w:tr>
      <w:tr w:rsidR="00B61C3E" w14:paraId="17C1F6BC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C23DD5" w14:textId="24A0A4BD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-37207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5BCB0D16" w14:textId="7FE0293B" w:rsidR="00B61C3E" w:rsidRPr="00E47243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t>Non-visible disability</w:t>
            </w:r>
          </w:p>
        </w:tc>
      </w:tr>
      <w:tr w:rsidR="00B61C3E" w14:paraId="698E1321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EFFAA1" w14:textId="4A1EFD40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-211188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186EB122" w14:textId="2BF8CE53" w:rsidR="00B61C3E" w:rsidRPr="00E47243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t>Older women 60+ with disability</w:t>
            </w:r>
          </w:p>
        </w:tc>
      </w:tr>
      <w:tr w:rsidR="00B61C3E" w14:paraId="26216575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9E6582" w14:textId="23795466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-96989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0DA8F73C" w14:textId="1C718768" w:rsidR="00B61C3E" w:rsidRPr="00E47243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t>Parenting rights</w:t>
            </w:r>
          </w:p>
        </w:tc>
      </w:tr>
      <w:tr w:rsidR="00B61C3E" w14:paraId="550D2D06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C14F45" w14:textId="7A8285EB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11643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570AD152" w14:textId="062C6EB7" w:rsidR="00B61C3E" w:rsidRPr="00E47243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t>Prevention of violence against women</w:t>
            </w:r>
          </w:p>
        </w:tc>
      </w:tr>
      <w:tr w:rsidR="00B61C3E" w14:paraId="107DA39A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1A1398" w14:textId="5D5B883A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-17099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1E6E81FE" w14:textId="2646205E" w:rsidR="00B61C3E" w:rsidRPr="00E47243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t>Public transport</w:t>
            </w:r>
          </w:p>
        </w:tc>
      </w:tr>
      <w:tr w:rsidR="00B61C3E" w14:paraId="2564B534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CB470E" w14:textId="662D4C01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10062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1671C379" w14:textId="21E05FBA" w:rsidR="00B61C3E" w:rsidRPr="00E47243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t>Rights of Aboriginal and Torres Strait Islander women with disability</w:t>
            </w:r>
          </w:p>
        </w:tc>
      </w:tr>
      <w:tr w:rsidR="00B61C3E" w14:paraId="635FAFD1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38F97F" w14:textId="4A6B4B56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-154242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5DC82C7D" w14:textId="2397663C" w:rsidR="00B61C3E" w:rsidRPr="00E47243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t>Rights of LGBTQIA+ women with disability</w:t>
            </w:r>
          </w:p>
        </w:tc>
      </w:tr>
      <w:tr w:rsidR="00B61C3E" w14:paraId="05FB9DFA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EDE087" w14:textId="312B8847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-49388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7DCB940C" w14:textId="652214F6" w:rsidR="00B61C3E" w:rsidRPr="00E47243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rPr>
                <w:spacing w:val="-2"/>
              </w:rPr>
              <w:t>Rights of</w:t>
            </w:r>
            <w:r w:rsidRPr="00C67222">
              <w:rPr>
                <w:rFonts w:cs="Segoe UI Symbol"/>
                <w:spacing w:val="-2"/>
              </w:rPr>
              <w:t xml:space="preserve"> </w:t>
            </w:r>
            <w:r w:rsidRPr="00C67222">
              <w:rPr>
                <w:spacing w:val="-2"/>
              </w:rPr>
              <w:t xml:space="preserve">women with disability from Culturally and Linguistically </w:t>
            </w:r>
            <w:r w:rsidR="0023251F">
              <w:rPr>
                <w:spacing w:val="-2"/>
              </w:rPr>
              <w:br/>
            </w:r>
            <w:r w:rsidRPr="00C67222">
              <w:rPr>
                <w:spacing w:val="-2"/>
              </w:rPr>
              <w:t>Diverse backgrounds</w:t>
            </w:r>
          </w:p>
        </w:tc>
      </w:tr>
      <w:tr w:rsidR="00B61C3E" w14:paraId="6D632FAE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34EE2C3" w14:textId="11D25EC2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-81950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445E36A5" w14:textId="6956FE32" w:rsidR="00B61C3E" w:rsidRPr="00E47243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t>Royal Commission</w:t>
            </w:r>
          </w:p>
        </w:tc>
      </w:tr>
      <w:tr w:rsidR="00B61C3E" w14:paraId="3995E5AE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1E372F" w14:textId="40E35EFA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-50520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4B37DFEA" w14:textId="68D2ACD5" w:rsidR="00B61C3E" w:rsidRPr="00E47243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222">
              <w:t>Sexual and reproductive health</w:t>
            </w:r>
          </w:p>
        </w:tc>
      </w:tr>
      <w:bookmarkEnd w:id="2"/>
      <w:tr w:rsidR="00B61C3E" w14:paraId="416F82B8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C256CB" w14:textId="707C6E1F" w:rsidR="00B61C3E" w:rsidRPr="008D3C8A" w:rsidRDefault="001072F3" w:rsidP="00A65C3E">
            <w:pPr>
              <w:rPr>
                <w:b w:val="0"/>
                <w:bCs/>
              </w:rPr>
            </w:pPr>
            <w:sdt>
              <w:sdtPr>
                <w:id w:val="-13860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64" w:type="dxa"/>
          </w:tcPr>
          <w:p w14:paraId="2415FB09" w14:textId="2F0E8468" w:rsidR="00B61C3E" w:rsidRDefault="00B61C3E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243">
              <w:t>Other:</w:t>
            </w:r>
            <w:r w:rsidR="00E14887">
              <w:br/>
            </w:r>
          </w:p>
          <w:p w14:paraId="5AFA5695" w14:textId="77777777" w:rsidR="00A75D73" w:rsidRDefault="00A75D73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88714D" w14:textId="4BCA1F0C" w:rsidR="00C53048" w:rsidRPr="00E47243" w:rsidRDefault="00C53048" w:rsidP="00A6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A6F1F2" w14:textId="736AB381" w:rsidR="00F5025D" w:rsidRPr="00E47243" w:rsidRDefault="00F5025D" w:rsidP="00223F9F">
      <w:pPr>
        <w:pStyle w:val="Heading2"/>
        <w:rPr>
          <w:rFonts w:eastAsia="HelveticaNeue-Light"/>
          <w:lang w:eastAsia="en-US"/>
        </w:rPr>
      </w:pPr>
      <w:r w:rsidRPr="00E47243">
        <w:rPr>
          <w:rFonts w:eastAsia="HelveticaNeue-Light"/>
          <w:lang w:eastAsia="en-US"/>
        </w:rPr>
        <w:lastRenderedPageBreak/>
        <w:t>Is there a cost to join?</w:t>
      </w:r>
    </w:p>
    <w:p w14:paraId="76D647AE" w14:textId="06BE5D1B" w:rsidR="00F5025D" w:rsidRPr="0085443E" w:rsidRDefault="00F5025D" w:rsidP="0075721D">
      <w:pPr>
        <w:rPr>
          <w:rFonts w:eastAsia="HelveticaNeue-Light"/>
          <w:b/>
          <w:bCs/>
          <w:lang w:eastAsia="en-US"/>
        </w:rPr>
      </w:pPr>
      <w:r w:rsidRPr="00E47243">
        <w:rPr>
          <w:rFonts w:eastAsia="HelveticaNeue-Light"/>
          <w:lang w:eastAsia="en-US"/>
        </w:rPr>
        <w:t>Full membership is free.</w:t>
      </w:r>
      <w:r w:rsidR="00807C80" w:rsidRPr="00E47243">
        <w:rPr>
          <w:rFonts w:eastAsia="HelveticaNeue-Light"/>
          <w:lang w:eastAsia="en-US"/>
        </w:rPr>
        <w:t xml:space="preserve"> </w:t>
      </w:r>
      <w:r w:rsidRPr="00E47243">
        <w:rPr>
          <w:rFonts w:eastAsia="HelveticaNeue-Light"/>
          <w:lang w:eastAsia="en-US"/>
        </w:rPr>
        <w:t>Associate member</w:t>
      </w:r>
      <w:r w:rsidR="007A3189" w:rsidRPr="00E47243">
        <w:rPr>
          <w:rFonts w:eastAsia="HelveticaNeue-Light"/>
          <w:lang w:eastAsia="en-US"/>
        </w:rPr>
        <w:t xml:space="preserve">ship is $50 for individuals and </w:t>
      </w:r>
      <w:r w:rsidRPr="00E47243">
        <w:rPr>
          <w:rFonts w:eastAsia="HelveticaNeue-Light"/>
          <w:lang w:eastAsia="en-US"/>
        </w:rPr>
        <w:t>$140 for organisations (this includes GST).</w:t>
      </w:r>
      <w:r w:rsidR="00D30ADD">
        <w:rPr>
          <w:rFonts w:eastAsia="HelveticaNeue-Light"/>
          <w:lang w:eastAsia="en-US"/>
        </w:rPr>
        <w:t xml:space="preserve"> </w:t>
      </w:r>
      <w:r w:rsidRPr="0085443E">
        <w:rPr>
          <w:rFonts w:eastAsia="HelveticaNeue-Light"/>
          <w:lang w:eastAsia="en-US"/>
        </w:rPr>
        <w:t>If you are joining as an associate member, please indicate your method of payment:</w:t>
      </w:r>
    </w:p>
    <w:tbl>
      <w:tblPr>
        <w:tblStyle w:val="Style1"/>
        <w:tblW w:w="9918" w:type="dxa"/>
        <w:tblLook w:val="04A0" w:firstRow="1" w:lastRow="0" w:firstColumn="1" w:lastColumn="0" w:noHBand="0" w:noVBand="1"/>
        <w:tblDescription w:val="Payment method table "/>
      </w:tblPr>
      <w:tblGrid>
        <w:gridCol w:w="764"/>
        <w:gridCol w:w="9154"/>
      </w:tblGrid>
      <w:tr w:rsidR="0085443E" w:rsidRPr="007465E8" w14:paraId="66A7064C" w14:textId="77777777" w:rsidTr="005E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2D063132" w14:textId="77777777" w:rsidR="0085443E" w:rsidRPr="007465E8" w:rsidRDefault="0085443E" w:rsidP="009445DB">
            <w:pPr>
              <w:spacing w:before="96" w:after="96"/>
              <w:rPr>
                <w:b w:val="0"/>
                <w:bCs/>
              </w:rPr>
            </w:pPr>
            <w:r w:rsidRPr="007465E8">
              <w:rPr>
                <w:bCs/>
              </w:rPr>
              <w:t>Tick</w:t>
            </w:r>
          </w:p>
        </w:tc>
        <w:tc>
          <w:tcPr>
            <w:tcW w:w="9154" w:type="dxa"/>
          </w:tcPr>
          <w:p w14:paraId="619A07C8" w14:textId="666D9EC6" w:rsidR="0085443E" w:rsidRPr="007465E8" w:rsidRDefault="0085443E" w:rsidP="009445DB">
            <w:pPr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 xml:space="preserve">Payment method </w:t>
            </w:r>
          </w:p>
        </w:tc>
      </w:tr>
      <w:tr w:rsidR="0085443E" w:rsidRPr="008D3C8A" w14:paraId="38F6D6E0" w14:textId="77777777" w:rsidTr="005E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30A98D9E" w14:textId="1C8C1FF2" w:rsidR="0085443E" w:rsidRDefault="001072F3" w:rsidP="009445DB">
            <w:pPr>
              <w:jc w:val="center"/>
            </w:pPr>
            <w:sdt>
              <w:sdtPr>
                <w:id w:val="68263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54" w:type="dxa"/>
          </w:tcPr>
          <w:p w14:paraId="79260961" w14:textId="5ED6CA92" w:rsidR="0085443E" w:rsidRPr="007465E8" w:rsidRDefault="0085443E" w:rsidP="0085443E">
            <w:pPr>
              <w:pStyle w:val="List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3251F">
              <w:rPr>
                <w:rStyle w:val="Strong"/>
              </w:rPr>
              <w:t>Online payment via Paypal:</w:t>
            </w:r>
            <w:r w:rsidRPr="00E47243">
              <w:rPr>
                <w:lang w:eastAsia="en-US"/>
              </w:rPr>
              <w:t xml:space="preserve"> </w:t>
            </w:r>
            <w:hyperlink r:id="rId12" w:anchor="payment" w:history="1">
              <w:r w:rsidRPr="00E47243">
                <w:rPr>
                  <w:rStyle w:val="Hyperlink"/>
                  <w:lang w:eastAsia="en-US"/>
                </w:rPr>
                <w:t>go to this website</w:t>
              </w:r>
            </w:hyperlink>
            <w:r>
              <w:rPr>
                <w:rStyle w:val="FootnoteReference"/>
                <w:lang w:eastAsia="en-US"/>
              </w:rPr>
              <w:footnoteReference w:id="1"/>
            </w:r>
            <w:r w:rsidRPr="00E47243">
              <w:rPr>
                <w:lang w:eastAsia="en-US"/>
              </w:rPr>
              <w:t>, click on the “Subscribe” button and follow the instructions.</w:t>
            </w:r>
          </w:p>
        </w:tc>
      </w:tr>
      <w:tr w:rsidR="0085443E" w:rsidRPr="008D3C8A" w14:paraId="066D809C" w14:textId="77777777" w:rsidTr="005E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709E113C" w14:textId="615FAEE6" w:rsidR="0085443E" w:rsidRDefault="001072F3" w:rsidP="009445DB">
            <w:pPr>
              <w:jc w:val="center"/>
            </w:pPr>
            <w:sdt>
              <w:sdtPr>
                <w:id w:val="-195508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54" w:type="dxa"/>
          </w:tcPr>
          <w:p w14:paraId="7B081E09" w14:textId="3A3E92BD" w:rsidR="0085443E" w:rsidRDefault="0085443E" w:rsidP="0094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51F">
              <w:rPr>
                <w:rStyle w:val="Strong"/>
              </w:rPr>
              <w:t>Direct deposit / EFT:</w:t>
            </w:r>
            <w:r w:rsidRPr="00E47243">
              <w:rPr>
                <w:lang w:eastAsia="en-US"/>
              </w:rPr>
              <w:br/>
              <w:t>BSB: 313 140</w:t>
            </w:r>
            <w:r w:rsidR="00A75D73">
              <w:rPr>
                <w:lang w:eastAsia="en-US"/>
              </w:rPr>
              <w:t xml:space="preserve"> / </w:t>
            </w:r>
            <w:r w:rsidRPr="00E47243">
              <w:rPr>
                <w:lang w:eastAsia="en-US"/>
              </w:rPr>
              <w:t>Account number: 12034898</w:t>
            </w:r>
            <w:r w:rsidRPr="00E47243">
              <w:rPr>
                <w:lang w:eastAsia="en-US"/>
              </w:rPr>
              <w:br/>
              <w:t>Name: Women with Disabilities Victoria</w:t>
            </w:r>
          </w:p>
        </w:tc>
      </w:tr>
      <w:tr w:rsidR="0085443E" w:rsidRPr="008D3C8A" w14:paraId="2C4A4B4B" w14:textId="77777777" w:rsidTr="005E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31EB932D" w14:textId="6E6701EE" w:rsidR="0085443E" w:rsidRDefault="001072F3" w:rsidP="009445DB">
            <w:pPr>
              <w:jc w:val="center"/>
            </w:pPr>
            <w:sdt>
              <w:sdtPr>
                <w:id w:val="-107034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54" w:type="dxa"/>
          </w:tcPr>
          <w:p w14:paraId="3579F4A8" w14:textId="6F9BE8C6" w:rsidR="0085443E" w:rsidRPr="0023251F" w:rsidRDefault="0085443E" w:rsidP="0085443E">
            <w:pPr>
              <w:pStyle w:val="Lis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23251F">
              <w:rPr>
                <w:rStyle w:val="Strong"/>
              </w:rPr>
              <w:t>Cheque / money order:</w:t>
            </w:r>
            <w:r w:rsidRPr="00D613EC">
              <w:t xml:space="preserve"> payable to “Women with Disabilities Victoria”</w:t>
            </w:r>
          </w:p>
        </w:tc>
      </w:tr>
    </w:tbl>
    <w:p w14:paraId="64734EA5" w14:textId="6B74FA4F" w:rsidR="000E0775" w:rsidRDefault="00A75D73" w:rsidP="000E0775">
      <w:pPr>
        <w:pStyle w:val="Heading2"/>
        <w:rPr>
          <w:rFonts w:eastAsia="HelveticaNeue-Light"/>
          <w:lang w:eastAsia="en-US"/>
        </w:rPr>
      </w:pPr>
      <w:r>
        <w:rPr>
          <w:rFonts w:eastAsia="HelveticaNeue-Light"/>
          <w:lang w:eastAsia="en-US"/>
        </w:rPr>
        <w:t>Would you like to make a donation?</w:t>
      </w:r>
    </w:p>
    <w:p w14:paraId="4B73474B" w14:textId="1D586DA7" w:rsidR="00807C80" w:rsidRDefault="00807C80" w:rsidP="00203EB4">
      <w:pPr>
        <w:rPr>
          <w:rFonts w:eastAsia="HelveticaNeue-Light"/>
          <w:lang w:eastAsia="en-US"/>
        </w:rPr>
      </w:pPr>
      <w:r w:rsidRPr="00E47243">
        <w:rPr>
          <w:rFonts w:eastAsia="HelveticaNeue-Light"/>
          <w:lang w:eastAsia="en-US"/>
        </w:rPr>
        <w:t xml:space="preserve">Making a donation to support our work can be done in a number of ways: </w:t>
      </w:r>
    </w:p>
    <w:tbl>
      <w:tblPr>
        <w:tblStyle w:val="Style1"/>
        <w:tblW w:w="9918" w:type="dxa"/>
        <w:tblLook w:val="04A0" w:firstRow="1" w:lastRow="0" w:firstColumn="1" w:lastColumn="0" w:noHBand="0" w:noVBand="1"/>
        <w:tblDescription w:val="Donation table "/>
      </w:tblPr>
      <w:tblGrid>
        <w:gridCol w:w="764"/>
        <w:gridCol w:w="9154"/>
      </w:tblGrid>
      <w:tr w:rsidR="0085443E" w:rsidRPr="007465E8" w14:paraId="5C9D6167" w14:textId="77777777" w:rsidTr="005E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362ADF2B" w14:textId="77777777" w:rsidR="0085443E" w:rsidRPr="007465E8" w:rsidRDefault="0085443E" w:rsidP="009445DB">
            <w:pPr>
              <w:spacing w:before="96" w:after="96"/>
              <w:rPr>
                <w:b w:val="0"/>
                <w:bCs/>
              </w:rPr>
            </w:pPr>
            <w:r w:rsidRPr="007465E8">
              <w:rPr>
                <w:bCs/>
              </w:rPr>
              <w:t>Tick</w:t>
            </w:r>
          </w:p>
        </w:tc>
        <w:tc>
          <w:tcPr>
            <w:tcW w:w="9154" w:type="dxa"/>
          </w:tcPr>
          <w:p w14:paraId="25C0482B" w14:textId="420BEC83" w:rsidR="0085443E" w:rsidRPr="007465E8" w:rsidRDefault="0085443E" w:rsidP="009445DB">
            <w:pPr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 xml:space="preserve">Donation type </w:t>
            </w:r>
          </w:p>
        </w:tc>
      </w:tr>
      <w:tr w:rsidR="0085443E" w:rsidRPr="007465E8" w14:paraId="3EDF2C0A" w14:textId="77777777" w:rsidTr="005E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1CAE86B6" w14:textId="7B2E6382" w:rsidR="0085443E" w:rsidRDefault="001072F3" w:rsidP="009445DB">
            <w:pPr>
              <w:jc w:val="center"/>
            </w:pPr>
            <w:sdt>
              <w:sdtPr>
                <w:id w:val="-8511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54" w:type="dxa"/>
          </w:tcPr>
          <w:p w14:paraId="6E72A2DF" w14:textId="5B236207" w:rsidR="0085443E" w:rsidRPr="007465E8" w:rsidRDefault="001072F3" w:rsidP="009445DB">
            <w:pPr>
              <w:pStyle w:val="List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3" w:history="1">
              <w:r w:rsidR="0085443E" w:rsidRPr="00E47243">
                <w:rPr>
                  <w:rStyle w:val="Hyperlink"/>
                  <w:lang w:eastAsia="en-US"/>
                </w:rPr>
                <w:t>With a credit card online</w:t>
              </w:r>
            </w:hyperlink>
            <w:r w:rsidR="0085443E">
              <w:rPr>
                <w:rStyle w:val="FootnoteReference"/>
                <w:lang w:eastAsia="en-US"/>
              </w:rPr>
              <w:footnoteReference w:id="2"/>
            </w:r>
            <w:r w:rsidR="0085443E" w:rsidRPr="00E47243">
              <w:rPr>
                <w:lang w:eastAsia="en-US"/>
              </w:rPr>
              <w:t xml:space="preserve"> </w:t>
            </w:r>
          </w:p>
        </w:tc>
      </w:tr>
      <w:tr w:rsidR="0085443E" w14:paraId="390EB370" w14:textId="77777777" w:rsidTr="005E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12A94C2F" w14:textId="1D5712AB" w:rsidR="0085443E" w:rsidRDefault="001072F3" w:rsidP="009445DB">
            <w:pPr>
              <w:jc w:val="center"/>
            </w:pPr>
            <w:sdt>
              <w:sdtPr>
                <w:id w:val="-5821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54" w:type="dxa"/>
          </w:tcPr>
          <w:p w14:paraId="03DC64AB" w14:textId="1C696512" w:rsidR="0085443E" w:rsidRDefault="0085443E" w:rsidP="00944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51F">
              <w:rPr>
                <w:rStyle w:val="Strong"/>
              </w:rPr>
              <w:t>Direct deposit / EFT:</w:t>
            </w:r>
            <w:r w:rsidRPr="00E47243">
              <w:rPr>
                <w:lang w:eastAsia="en-US"/>
              </w:rPr>
              <w:br/>
              <w:t>BSB: 313 140</w:t>
            </w:r>
            <w:r w:rsidR="00A75D73">
              <w:rPr>
                <w:lang w:eastAsia="en-US"/>
              </w:rPr>
              <w:t xml:space="preserve"> / </w:t>
            </w:r>
            <w:r w:rsidRPr="00E47243">
              <w:rPr>
                <w:lang w:eastAsia="en-US"/>
              </w:rPr>
              <w:t>Account number: 12034898</w:t>
            </w:r>
            <w:r w:rsidRPr="00E47243">
              <w:rPr>
                <w:lang w:eastAsia="en-US"/>
              </w:rPr>
              <w:br/>
              <w:t>Name: Women with Disabilities Victoria</w:t>
            </w:r>
          </w:p>
        </w:tc>
      </w:tr>
      <w:tr w:rsidR="0085443E" w14:paraId="3E9A89A0" w14:textId="77777777" w:rsidTr="005E0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040695D3" w14:textId="483EB3CE" w:rsidR="0085443E" w:rsidRDefault="001072F3" w:rsidP="009445DB">
            <w:pPr>
              <w:jc w:val="center"/>
            </w:pPr>
            <w:sdt>
              <w:sdtPr>
                <w:id w:val="14579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B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54" w:type="dxa"/>
          </w:tcPr>
          <w:p w14:paraId="0BAE73BB" w14:textId="645A8DA1" w:rsidR="0085443E" w:rsidRDefault="0085443E" w:rsidP="009445DB">
            <w:pPr>
              <w:pStyle w:val="List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3251F">
              <w:rPr>
                <w:rStyle w:val="Strong"/>
              </w:rPr>
              <w:t xml:space="preserve">Cheque / money order: </w:t>
            </w:r>
            <w:r w:rsidRPr="00E47243">
              <w:rPr>
                <w:lang w:eastAsia="en-US"/>
              </w:rPr>
              <w:t xml:space="preserve">payable </w:t>
            </w:r>
            <w:r w:rsidRPr="0085443E">
              <w:t>to “Women with Disabilities Victoria”</w:t>
            </w:r>
          </w:p>
        </w:tc>
      </w:tr>
    </w:tbl>
    <w:p w14:paraId="41CEDF30" w14:textId="00F8569F" w:rsidR="00F5025D" w:rsidRDefault="00807C80" w:rsidP="00203EB4">
      <w:pPr>
        <w:rPr>
          <w:rFonts w:eastAsia="HelveticaNeue-Light"/>
          <w:lang w:eastAsia="en-US"/>
        </w:rPr>
      </w:pPr>
      <w:r w:rsidRPr="00E47243">
        <w:rPr>
          <w:rFonts w:eastAsia="HelveticaNeue-Light"/>
          <w:lang w:eastAsia="en-US"/>
        </w:rPr>
        <w:t>Donations of $2 or more are tax deductible.</w:t>
      </w:r>
    </w:p>
    <w:p w14:paraId="521FD246" w14:textId="4737F299" w:rsidR="00A75D73" w:rsidRPr="00E47243" w:rsidRDefault="00A75D73" w:rsidP="0083724D">
      <w:pPr>
        <w:pStyle w:val="Heading2"/>
        <w:tabs>
          <w:tab w:val="right" w:pos="9864"/>
        </w:tabs>
        <w:rPr>
          <w:rFonts w:eastAsia="HelveticaNeue-Light"/>
          <w:lang w:eastAsia="en-US"/>
        </w:rPr>
      </w:pPr>
      <w:r>
        <w:rPr>
          <w:rFonts w:eastAsia="HelveticaNeue-Light"/>
          <w:lang w:eastAsia="en-US"/>
        </w:rPr>
        <w:t xml:space="preserve">Declaration and signature </w:t>
      </w:r>
      <w:r w:rsidR="0083724D">
        <w:rPr>
          <w:rFonts w:eastAsia="HelveticaNeue-Light"/>
          <w:lang w:eastAsia="en-US"/>
        </w:rPr>
        <w:tab/>
      </w:r>
    </w:p>
    <w:p w14:paraId="38550E6D" w14:textId="186C5F99" w:rsidR="00F5025D" w:rsidRPr="0058058D" w:rsidRDefault="00F5025D" w:rsidP="00D30ADD">
      <w:pPr>
        <w:rPr>
          <w:rStyle w:val="Strong"/>
          <w:rFonts w:eastAsia="HelveticaNeue-Light"/>
        </w:rPr>
      </w:pPr>
      <w:r w:rsidRPr="0058058D">
        <w:rPr>
          <w:rStyle w:val="Strong"/>
          <w:rFonts w:eastAsia="HelveticaNeue-Light"/>
        </w:rPr>
        <w:t xml:space="preserve">I support the Objects of Women with Disabilities Victoria (which can be </w:t>
      </w:r>
      <w:r w:rsidRPr="005B4C28">
        <w:rPr>
          <w:rStyle w:val="Strong"/>
          <w:rFonts w:eastAsia="HelveticaNeue-Light"/>
          <w:spacing w:val="-6"/>
        </w:rPr>
        <w:t xml:space="preserve">viewed on the WDV website) and desire to become a member. I understand </w:t>
      </w:r>
      <w:r w:rsidRPr="0058058D">
        <w:rPr>
          <w:rStyle w:val="Strong"/>
          <w:rFonts w:eastAsia="HelveticaNeue-Light"/>
        </w:rPr>
        <w:t xml:space="preserve">that my name, address and date of membership will be kept in a membership register. This register can be viewed, in accordance with the </w:t>
      </w:r>
      <w:r w:rsidR="0032640A" w:rsidRPr="0058058D">
        <w:rPr>
          <w:rStyle w:val="IntenseEmphasis"/>
          <w:rFonts w:eastAsia="HelveticaNeue-Light"/>
        </w:rPr>
        <w:t>Associations Incorporation Reform Act 2012</w:t>
      </w:r>
      <w:r w:rsidRPr="0058058D">
        <w:rPr>
          <w:rStyle w:val="Strong"/>
          <w:rFonts w:eastAsia="HelveticaNeue-Light"/>
        </w:rPr>
        <w:t xml:space="preserve">, at </w:t>
      </w:r>
      <w:r w:rsidR="00640101">
        <w:rPr>
          <w:rStyle w:val="Strong"/>
          <w:rFonts w:eastAsia="HelveticaNeue-Light"/>
        </w:rPr>
        <w:t>WDV’s</w:t>
      </w:r>
      <w:r w:rsidRPr="0058058D">
        <w:rPr>
          <w:rStyle w:val="Strong"/>
          <w:rFonts w:eastAsia="HelveticaNeue-Light"/>
        </w:rPr>
        <w:t xml:space="preserve"> registered address, for the purposes of Women with Disabilities Victoria only.</w:t>
      </w:r>
    </w:p>
    <w:tbl>
      <w:tblPr>
        <w:tblStyle w:val="Style1"/>
        <w:tblW w:w="0" w:type="auto"/>
        <w:tblLook w:val="04A0" w:firstRow="1" w:lastRow="0" w:firstColumn="1" w:lastColumn="0" w:noHBand="0" w:noVBand="1"/>
        <w:tblDescription w:val="Signature table"/>
      </w:tblPr>
      <w:tblGrid>
        <w:gridCol w:w="7555"/>
        <w:gridCol w:w="2299"/>
      </w:tblGrid>
      <w:tr w:rsidR="0085443E" w:rsidRPr="0023251F" w14:paraId="1B17CC1C" w14:textId="77777777" w:rsidTr="00D6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60BB7AEF" w14:textId="48BAD1B5" w:rsidR="0085443E" w:rsidRPr="0023251F" w:rsidRDefault="0085443E" w:rsidP="0023251F">
            <w:pPr>
              <w:spacing w:before="96" w:after="96"/>
              <w:rPr>
                <w:rFonts w:eastAsia="HelveticaNeue-Light"/>
              </w:rPr>
            </w:pPr>
            <w:r w:rsidRPr="0023251F">
              <w:rPr>
                <w:rFonts w:eastAsia="HelveticaNeue-Light"/>
              </w:rPr>
              <w:t>Signed:</w:t>
            </w:r>
          </w:p>
        </w:tc>
        <w:tc>
          <w:tcPr>
            <w:tcW w:w="2299" w:type="dxa"/>
          </w:tcPr>
          <w:p w14:paraId="136815C4" w14:textId="4C620D10" w:rsidR="0085443E" w:rsidRPr="0023251F" w:rsidRDefault="0085443E" w:rsidP="0023251F">
            <w:pPr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Neue-Light"/>
              </w:rPr>
            </w:pPr>
            <w:r w:rsidRPr="0023251F">
              <w:rPr>
                <w:rFonts w:eastAsia="HelveticaNeue-Light"/>
              </w:rPr>
              <w:t>Date:</w:t>
            </w:r>
          </w:p>
        </w:tc>
      </w:tr>
      <w:tr w:rsidR="0085443E" w14:paraId="7AF756AA" w14:textId="77777777" w:rsidTr="005E0C1B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6AC14F8C" w14:textId="5E1C3C6D" w:rsidR="0085443E" w:rsidRPr="00E47243" w:rsidRDefault="0085443E" w:rsidP="00203EB4">
            <w:pPr>
              <w:rPr>
                <w:rStyle w:val="Strong"/>
                <w:rFonts w:eastAsia="HelveticaNeue-Light"/>
              </w:rPr>
            </w:pPr>
          </w:p>
        </w:tc>
        <w:tc>
          <w:tcPr>
            <w:tcW w:w="2299" w:type="dxa"/>
          </w:tcPr>
          <w:p w14:paraId="1515A8BF" w14:textId="77777777" w:rsidR="0085443E" w:rsidRPr="00E47243" w:rsidRDefault="0085443E" w:rsidP="00203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="HelveticaNeue-Light"/>
              </w:rPr>
            </w:pPr>
          </w:p>
        </w:tc>
      </w:tr>
    </w:tbl>
    <w:p w14:paraId="021B9B66" w14:textId="1230F836" w:rsidR="00F5025D" w:rsidRPr="00D613EC" w:rsidRDefault="00F5025D" w:rsidP="005E0C1B">
      <w:pPr>
        <w:pStyle w:val="HalfSpace"/>
        <w:spacing w:before="0" w:after="0"/>
        <w:rPr>
          <w:rFonts w:eastAsia="HelveticaNeue-Light"/>
          <w:sz w:val="2"/>
          <w:szCs w:val="2"/>
        </w:rPr>
      </w:pPr>
    </w:p>
    <w:sectPr w:rsidR="00F5025D" w:rsidRPr="00D613EC" w:rsidSect="0083724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09" w:right="1021" w:bottom="567" w:left="1021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34DBA" w14:textId="77777777" w:rsidR="008447E9" w:rsidRDefault="008447E9" w:rsidP="00203EB4">
      <w:r>
        <w:separator/>
      </w:r>
    </w:p>
  </w:endnote>
  <w:endnote w:type="continuationSeparator" w:id="0">
    <w:p w14:paraId="5D015800" w14:textId="77777777" w:rsidR="008447E9" w:rsidRDefault="008447E9" w:rsidP="0020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-Light">
    <w:altName w:val="Arial"/>
    <w:panose1 w:val="02000403000000020004"/>
    <w:charset w:val="00"/>
    <w:family w:val="auto"/>
    <w:pitch w:val="variable"/>
    <w:sig w:usb0="8000027F" w:usb1="0000000A" w:usb2="00000000" w:usb3="00000000" w:csb0="0000000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118A" w14:textId="7B27C7C8" w:rsidR="00F5025D" w:rsidRPr="004242F0" w:rsidRDefault="00436B1A" w:rsidP="001645D2">
    <w:pPr>
      <w:pStyle w:val="Footer"/>
    </w:pPr>
    <w:r>
      <w:rPr>
        <w:lang w:val="en-AU" w:eastAsia="en-AU"/>
      </w:rPr>
      <w:drawing>
        <wp:anchor distT="0" distB="0" distL="114300" distR="114300" simplePos="0" relativeHeight="251662336" behindDoc="1" locked="0" layoutInCell="1" allowOverlap="1" wp14:anchorId="1D2C943D" wp14:editId="332A314A">
          <wp:simplePos x="0" y="0"/>
          <wp:positionH relativeFrom="margin">
            <wp:posOffset>-755650</wp:posOffset>
          </wp:positionH>
          <wp:positionV relativeFrom="paragraph">
            <wp:posOffset>250825</wp:posOffset>
          </wp:positionV>
          <wp:extent cx="7776000" cy="433096"/>
          <wp:effectExtent l="0" t="0" r="0" b="5080"/>
          <wp:wrapNone/>
          <wp:docPr id="60" name="Picture 60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433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887" w:rsidRPr="001645D2">
      <w:t xml:space="preserve">Page </w:t>
    </w:r>
    <w:r w:rsidR="00E14887" w:rsidRPr="004242F0">
      <w:fldChar w:fldCharType="begin"/>
    </w:r>
    <w:r w:rsidR="00E14887" w:rsidRPr="004242F0">
      <w:instrText xml:space="preserve"> PAGE   \* MERGEFORMAT </w:instrText>
    </w:r>
    <w:r w:rsidR="00E14887" w:rsidRPr="004242F0">
      <w:fldChar w:fldCharType="separate"/>
    </w:r>
    <w:r w:rsidR="001072F3">
      <w:t>3</w:t>
    </w:r>
    <w:r w:rsidR="00E14887" w:rsidRPr="004242F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AD9D" w14:textId="27DD6573" w:rsidR="00374A46" w:rsidRPr="00AF3B66" w:rsidRDefault="0083724D" w:rsidP="0083724D">
    <w:pPr>
      <w:pStyle w:val="Footer"/>
      <w:tabs>
        <w:tab w:val="left" w:pos="585"/>
        <w:tab w:val="right" w:pos="10147"/>
      </w:tabs>
      <w:jc w:val="left"/>
    </w:pPr>
    <w:r>
      <w:rPr>
        <w:lang w:val="en-AU" w:eastAsia="en-AU"/>
      </w:rPr>
      <w:drawing>
        <wp:anchor distT="0" distB="0" distL="114300" distR="114300" simplePos="0" relativeHeight="251660288" behindDoc="1" locked="0" layoutInCell="1" allowOverlap="1" wp14:anchorId="713266EF" wp14:editId="79BEAAD6">
          <wp:simplePos x="0" y="0"/>
          <wp:positionH relativeFrom="page">
            <wp:posOffset>-111760</wp:posOffset>
          </wp:positionH>
          <wp:positionV relativeFrom="paragraph">
            <wp:posOffset>252095</wp:posOffset>
          </wp:positionV>
          <wp:extent cx="7776000" cy="433096"/>
          <wp:effectExtent l="0" t="0" r="0" b="5080"/>
          <wp:wrapNone/>
          <wp:docPr id="62" name="Picture 62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433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83724D">
      <w:t xml:space="preserve">Page </w:t>
    </w:r>
    <w:r w:rsidRPr="0083724D">
      <w:fldChar w:fldCharType="begin"/>
    </w:r>
    <w:r w:rsidRPr="0083724D">
      <w:instrText xml:space="preserve"> PAGE   \* MERGEFORMAT </w:instrText>
    </w:r>
    <w:r w:rsidRPr="0083724D">
      <w:fldChar w:fldCharType="separate"/>
    </w:r>
    <w:r w:rsidR="001072F3">
      <w:t>1</w:t>
    </w:r>
    <w:r w:rsidRPr="008372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BC4BA" w14:textId="77777777" w:rsidR="008447E9" w:rsidRDefault="008447E9" w:rsidP="00203EB4">
      <w:r>
        <w:separator/>
      </w:r>
    </w:p>
  </w:footnote>
  <w:footnote w:type="continuationSeparator" w:id="0">
    <w:p w14:paraId="3F66B53F" w14:textId="77777777" w:rsidR="008447E9" w:rsidRDefault="008447E9" w:rsidP="00203EB4">
      <w:r>
        <w:continuationSeparator/>
      </w:r>
    </w:p>
  </w:footnote>
  <w:footnote w:id="1">
    <w:p w14:paraId="614251F9" w14:textId="77777777" w:rsidR="0085443E" w:rsidRDefault="0085443E" w:rsidP="00B61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payment" w:history="1">
        <w:r w:rsidRPr="00E47243">
          <w:rPr>
            <w:rStyle w:val="Hyperlink"/>
            <w:lang w:eastAsia="en-US"/>
          </w:rPr>
          <w:t>http://www.wdv.org.au/get_involved.htm#payment</w:t>
        </w:r>
      </w:hyperlink>
    </w:p>
  </w:footnote>
  <w:footnote w:id="2">
    <w:p w14:paraId="7BABD35B" w14:textId="77777777" w:rsidR="0085443E" w:rsidRDefault="0085443E" w:rsidP="008544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47243">
          <w:rPr>
            <w:rStyle w:val="Hyperlink"/>
            <w:lang w:eastAsia="en-US"/>
          </w:rPr>
          <w:t>www.givenow.com.au/wdv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94920" w14:textId="6C18B1FD" w:rsidR="006637A3" w:rsidRDefault="006637A3" w:rsidP="006637A3">
    <w:pPr>
      <w:pStyle w:val="Header"/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F82BB" w14:textId="3C6675C0" w:rsidR="00374A46" w:rsidRDefault="00374A46">
    <w:pPr>
      <w:pStyle w:val="Header"/>
    </w:pPr>
    <w:r w:rsidRPr="00441EE5">
      <w:rPr>
        <w:noProof/>
      </w:rPr>
      <w:drawing>
        <wp:inline distT="0" distB="0" distL="0" distR="0" wp14:anchorId="41C01739" wp14:editId="0147C2B2">
          <wp:extent cx="3240000" cy="561117"/>
          <wp:effectExtent l="0" t="0" r="0" b="0"/>
          <wp:docPr id="61" name="Picture 61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184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145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7A5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DEC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32C2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C3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C653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B03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601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A80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28EC"/>
    <w:multiLevelType w:val="hybridMultilevel"/>
    <w:tmpl w:val="5100DD6A"/>
    <w:lvl w:ilvl="0" w:tplc="37169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343CF"/>
    <w:multiLevelType w:val="hybridMultilevel"/>
    <w:tmpl w:val="19BE0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724F7"/>
    <w:multiLevelType w:val="hybridMultilevel"/>
    <w:tmpl w:val="1F348ED4"/>
    <w:lvl w:ilvl="0" w:tplc="E084AC1E">
      <w:start w:val="1"/>
      <w:numFmt w:val="bullet"/>
      <w:pStyle w:val="List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8B5C71"/>
    <w:multiLevelType w:val="multilevel"/>
    <w:tmpl w:val="60CC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594417"/>
    <w:multiLevelType w:val="hybridMultilevel"/>
    <w:tmpl w:val="3EC2F4A8"/>
    <w:lvl w:ilvl="0" w:tplc="EB163E6C">
      <w:numFmt w:val="bullet"/>
      <w:lvlText w:val="-"/>
      <w:lvlJc w:val="left"/>
      <w:pPr>
        <w:ind w:left="720" w:hanging="360"/>
      </w:pPr>
      <w:rPr>
        <w:rFonts w:ascii="Verdana" w:eastAsia="MS Gothic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B17D9"/>
    <w:multiLevelType w:val="hybridMultilevel"/>
    <w:tmpl w:val="0DACC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06C7C"/>
    <w:multiLevelType w:val="hybridMultilevel"/>
    <w:tmpl w:val="56021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88"/>
    <w:rsid w:val="00002F11"/>
    <w:rsid w:val="00004211"/>
    <w:rsid w:val="000133AE"/>
    <w:rsid w:val="00090C0E"/>
    <w:rsid w:val="000A1E98"/>
    <w:rsid w:val="000A6ED7"/>
    <w:rsid w:val="000C32C9"/>
    <w:rsid w:val="000C4E53"/>
    <w:rsid w:val="000C70ED"/>
    <w:rsid w:val="000E0775"/>
    <w:rsid w:val="000E532E"/>
    <w:rsid w:val="001072F3"/>
    <w:rsid w:val="001232D1"/>
    <w:rsid w:val="00143BF0"/>
    <w:rsid w:val="00151360"/>
    <w:rsid w:val="00161419"/>
    <w:rsid w:val="001645D2"/>
    <w:rsid w:val="001A2147"/>
    <w:rsid w:val="001A411F"/>
    <w:rsid w:val="001C4DDF"/>
    <w:rsid w:val="001D5E46"/>
    <w:rsid w:val="001E4FE3"/>
    <w:rsid w:val="0020075B"/>
    <w:rsid w:val="00203EB4"/>
    <w:rsid w:val="00223F9F"/>
    <w:rsid w:val="00227B4F"/>
    <w:rsid w:val="002310AA"/>
    <w:rsid w:val="0023251F"/>
    <w:rsid w:val="0023708E"/>
    <w:rsid w:val="002528D5"/>
    <w:rsid w:val="00263FD5"/>
    <w:rsid w:val="002A14E4"/>
    <w:rsid w:val="002D4B97"/>
    <w:rsid w:val="002D7B92"/>
    <w:rsid w:val="00310E44"/>
    <w:rsid w:val="0032640A"/>
    <w:rsid w:val="003657BC"/>
    <w:rsid w:val="00374A46"/>
    <w:rsid w:val="003817EF"/>
    <w:rsid w:val="00396B95"/>
    <w:rsid w:val="003B0E4D"/>
    <w:rsid w:val="003B3AD2"/>
    <w:rsid w:val="003C48DD"/>
    <w:rsid w:val="003F0365"/>
    <w:rsid w:val="004242F0"/>
    <w:rsid w:val="00426358"/>
    <w:rsid w:val="00436B1A"/>
    <w:rsid w:val="00441EE5"/>
    <w:rsid w:val="00476130"/>
    <w:rsid w:val="004800EC"/>
    <w:rsid w:val="004C366B"/>
    <w:rsid w:val="00525840"/>
    <w:rsid w:val="00544823"/>
    <w:rsid w:val="0058058D"/>
    <w:rsid w:val="005B4C28"/>
    <w:rsid w:val="005E0C1B"/>
    <w:rsid w:val="005F0273"/>
    <w:rsid w:val="005F25C7"/>
    <w:rsid w:val="00622C75"/>
    <w:rsid w:val="00640101"/>
    <w:rsid w:val="006637A3"/>
    <w:rsid w:val="00682CB4"/>
    <w:rsid w:val="00695B50"/>
    <w:rsid w:val="006D2D4B"/>
    <w:rsid w:val="00716045"/>
    <w:rsid w:val="007465E8"/>
    <w:rsid w:val="0075721D"/>
    <w:rsid w:val="007A3189"/>
    <w:rsid w:val="007B51DD"/>
    <w:rsid w:val="00807C80"/>
    <w:rsid w:val="0081410A"/>
    <w:rsid w:val="00821F88"/>
    <w:rsid w:val="0083724D"/>
    <w:rsid w:val="008405A4"/>
    <w:rsid w:val="00844773"/>
    <w:rsid w:val="008447E9"/>
    <w:rsid w:val="0085443E"/>
    <w:rsid w:val="00867F96"/>
    <w:rsid w:val="00891C55"/>
    <w:rsid w:val="008A0898"/>
    <w:rsid w:val="008A4F14"/>
    <w:rsid w:val="008D16A0"/>
    <w:rsid w:val="008D3C8A"/>
    <w:rsid w:val="0091589D"/>
    <w:rsid w:val="00946FDD"/>
    <w:rsid w:val="009B0D3C"/>
    <w:rsid w:val="00A02A93"/>
    <w:rsid w:val="00A17634"/>
    <w:rsid w:val="00A271F5"/>
    <w:rsid w:val="00A36A7D"/>
    <w:rsid w:val="00A4326F"/>
    <w:rsid w:val="00A65C3E"/>
    <w:rsid w:val="00A702E4"/>
    <w:rsid w:val="00A75D73"/>
    <w:rsid w:val="00A829A0"/>
    <w:rsid w:val="00AD0D84"/>
    <w:rsid w:val="00AD6F66"/>
    <w:rsid w:val="00AF3B66"/>
    <w:rsid w:val="00B02DBC"/>
    <w:rsid w:val="00B06A3C"/>
    <w:rsid w:val="00B46B61"/>
    <w:rsid w:val="00B61C3E"/>
    <w:rsid w:val="00B678A4"/>
    <w:rsid w:val="00BD786D"/>
    <w:rsid w:val="00BD7CED"/>
    <w:rsid w:val="00C04B67"/>
    <w:rsid w:val="00C10CCF"/>
    <w:rsid w:val="00C53048"/>
    <w:rsid w:val="00C60D20"/>
    <w:rsid w:val="00C77245"/>
    <w:rsid w:val="00D25B8C"/>
    <w:rsid w:val="00D30ADD"/>
    <w:rsid w:val="00D4373A"/>
    <w:rsid w:val="00D613EC"/>
    <w:rsid w:val="00DB439A"/>
    <w:rsid w:val="00DC5EED"/>
    <w:rsid w:val="00DD1D0F"/>
    <w:rsid w:val="00DD79E1"/>
    <w:rsid w:val="00E14887"/>
    <w:rsid w:val="00E27E2D"/>
    <w:rsid w:val="00E40A11"/>
    <w:rsid w:val="00E47243"/>
    <w:rsid w:val="00EA4D2F"/>
    <w:rsid w:val="00EB0D63"/>
    <w:rsid w:val="00EB43BF"/>
    <w:rsid w:val="00EB54D2"/>
    <w:rsid w:val="00EF2B3F"/>
    <w:rsid w:val="00F06D5E"/>
    <w:rsid w:val="00F343F9"/>
    <w:rsid w:val="00F5025D"/>
    <w:rsid w:val="00F67E98"/>
    <w:rsid w:val="00FB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053F8D"/>
  <w15:chartTrackingRefBased/>
  <w15:docId w15:val="{CC18280C-A0FE-48E0-A6F7-E7973D72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D20"/>
    <w:pPr>
      <w:spacing w:before="120" w:after="120" w:line="264" w:lineRule="auto"/>
    </w:pPr>
    <w:rPr>
      <w:rFonts w:ascii="Verdana" w:eastAsia="Times New Roman" w:hAnsi="Verdana" w:cs="Times New Roman"/>
      <w:sz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130"/>
    <w:pPr>
      <w:pBdr>
        <w:bottom w:val="single" w:sz="4" w:space="1" w:color="652266"/>
      </w:pBdr>
      <w:spacing w:before="240" w:after="240"/>
      <w:outlineLvl w:val="0"/>
    </w:pPr>
    <w:rPr>
      <w:b/>
      <w:bCs/>
      <w:color w:val="65226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8D5"/>
    <w:pPr>
      <w:spacing w:before="240"/>
      <w:outlineLvl w:val="1"/>
    </w:pPr>
    <w:rPr>
      <w:b/>
      <w:bCs/>
      <w:color w:val="652266"/>
      <w:sz w:val="28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75D73"/>
    <w:pPr>
      <w:outlineLvl w:val="2"/>
    </w:pPr>
    <w:rPr>
      <w:color w:val="auto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25D"/>
    <w:pPr>
      <w:keepNext/>
      <w:keepLines/>
      <w:widowControl w:val="0"/>
      <w:autoSpaceDE w:val="0"/>
      <w:autoSpaceDN w:val="0"/>
      <w:spacing w:before="40"/>
      <w:outlineLvl w:val="3"/>
    </w:pPr>
    <w:rPr>
      <w:rFonts w:ascii="Cambria" w:hAnsi="Cambria"/>
      <w:i/>
      <w:iCs/>
      <w:color w:val="365F9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Strong"/>
    <w:uiPriority w:val="99"/>
    <w:rsid w:val="002D7B92"/>
    <w:rPr>
      <w:b/>
      <w:bCs/>
      <w:color w:val="65226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5D73"/>
    <w:rPr>
      <w:rFonts w:ascii="Verdana" w:eastAsia="Times New Roman" w:hAnsi="Verdana" w:cs="Times New Roman"/>
      <w:b/>
      <w:bCs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0E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1645D2"/>
    <w:pPr>
      <w:tabs>
        <w:tab w:val="center" w:pos="4153"/>
        <w:tab w:val="right" w:pos="8306"/>
      </w:tabs>
      <w:ind w:right="-283"/>
      <w:jc w:val="right"/>
    </w:pPr>
    <w:rPr>
      <w:noProof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45D2"/>
    <w:rPr>
      <w:rFonts w:ascii="Verdana" w:eastAsia="Times New Roman" w:hAnsi="Verdana" w:cs="Times New Roman"/>
      <w:noProof/>
      <w:sz w:val="20"/>
      <w:szCs w:val="20"/>
      <w:lang w:val="en-US"/>
    </w:rPr>
  </w:style>
  <w:style w:type="character" w:customStyle="1" w:styleId="Boldallcaps">
    <w:name w:val="Bold all caps"/>
    <w:basedOn w:val="DefaultParagraphFont"/>
    <w:uiPriority w:val="1"/>
    <w:qFormat/>
    <w:rsid w:val="005F0273"/>
    <w:rPr>
      <w:b/>
      <w:caps/>
      <w:smallCaps w:val="0"/>
    </w:rPr>
  </w:style>
  <w:style w:type="paragraph" w:customStyle="1" w:styleId="MoreSpacing">
    <w:name w:val="More Spacing"/>
    <w:basedOn w:val="Normal"/>
    <w:qFormat/>
    <w:rsid w:val="00090C0E"/>
    <w:pPr>
      <w:spacing w:before="160" w:after="160"/>
    </w:pPr>
  </w:style>
  <w:style w:type="character" w:styleId="Strong">
    <w:name w:val="Strong"/>
    <w:basedOn w:val="DefaultParagraphFont"/>
    <w:uiPriority w:val="22"/>
    <w:qFormat/>
    <w:rsid w:val="002D7B9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0C0E"/>
    <w:rPr>
      <w:b/>
      <w:i/>
      <w:iCs/>
      <w:color w:val="auto"/>
    </w:rPr>
  </w:style>
  <w:style w:type="paragraph" w:styleId="Header">
    <w:name w:val="header"/>
    <w:basedOn w:val="Normal"/>
    <w:link w:val="HeaderChar"/>
    <w:uiPriority w:val="40"/>
    <w:rsid w:val="00441EE5"/>
    <w:pPr>
      <w:jc w:val="right"/>
    </w:pPr>
  </w:style>
  <w:style w:type="paragraph" w:styleId="List">
    <w:name w:val="List"/>
    <w:basedOn w:val="Normal"/>
    <w:uiPriority w:val="99"/>
    <w:unhideWhenUsed/>
    <w:rsid w:val="002D7B92"/>
    <w:pPr>
      <w:ind w:left="284" w:hanging="284"/>
    </w:pPr>
    <w:rPr>
      <w:rFonts w:eastAsia="MS Gothic"/>
    </w:rPr>
  </w:style>
  <w:style w:type="character" w:customStyle="1" w:styleId="HeaderChar">
    <w:name w:val="Header Char"/>
    <w:basedOn w:val="DefaultParagraphFont"/>
    <w:link w:val="Header"/>
    <w:uiPriority w:val="40"/>
    <w:rsid w:val="00441EE5"/>
    <w:rPr>
      <w:rFonts w:ascii="Verdana" w:eastAsia="Times New Roman" w:hAnsi="Verdana" w:cs="Times New Roman"/>
      <w:lang w:eastAsia="en-AU"/>
    </w:rPr>
  </w:style>
  <w:style w:type="paragraph" w:styleId="List2">
    <w:name w:val="List 2"/>
    <w:basedOn w:val="ListParagraph"/>
    <w:uiPriority w:val="99"/>
    <w:unhideWhenUsed/>
    <w:rsid w:val="00DC5EED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5025D"/>
    <w:rPr>
      <w:rFonts w:ascii="Cambria" w:eastAsia="Times New Roman" w:hAnsi="Cambria" w:cs="Times New Roman"/>
      <w:i/>
      <w:iCs/>
      <w:color w:val="365F91"/>
      <w:lang w:val="en-US"/>
    </w:rPr>
  </w:style>
  <w:style w:type="character" w:styleId="PlaceholderText">
    <w:name w:val="Placeholder Text"/>
    <w:basedOn w:val="DefaultParagraphFont"/>
    <w:uiPriority w:val="99"/>
    <w:semiHidden/>
    <w:rsid w:val="00F5025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28D5"/>
    <w:rPr>
      <w:rFonts w:ascii="Verdana" w:eastAsia="Times New Roman" w:hAnsi="Verdana" w:cs="Times New Roman"/>
      <w:b/>
      <w:bCs/>
      <w:color w:val="652266"/>
      <w:sz w:val="28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03EB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A9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76130"/>
    <w:rPr>
      <w:rFonts w:ascii="Verdana" w:eastAsia="Times New Roman" w:hAnsi="Verdana" w:cs="Times New Roman"/>
      <w:b/>
      <w:bCs/>
      <w:color w:val="652266"/>
      <w:sz w:val="44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24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243"/>
    <w:rPr>
      <w:rFonts w:ascii="Verdana" w:eastAsia="Times New Roman" w:hAnsi="Verdana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47243"/>
    <w:rPr>
      <w:vertAlign w:val="superscript"/>
    </w:rPr>
  </w:style>
  <w:style w:type="table" w:styleId="TableGrid">
    <w:name w:val="Table Grid"/>
    <w:basedOn w:val="TableNormal"/>
    <w:uiPriority w:val="39"/>
    <w:rsid w:val="0074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E8"/>
    <w:rPr>
      <w:rFonts w:ascii="Verdana" w:eastAsia="Times New Roman" w:hAnsi="Verdan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E8"/>
    <w:rPr>
      <w:rFonts w:ascii="Verdana" w:eastAsia="Times New Roman" w:hAnsi="Verdana" w:cs="Times New Roman"/>
      <w:b/>
      <w:bCs/>
      <w:sz w:val="20"/>
      <w:szCs w:val="20"/>
      <w:lang w:eastAsia="en-AU"/>
    </w:rPr>
  </w:style>
  <w:style w:type="table" w:customStyle="1" w:styleId="Style1">
    <w:name w:val="Style1"/>
    <w:basedOn w:val="TableNormal"/>
    <w:uiPriority w:val="99"/>
    <w:rsid w:val="00D613EC"/>
    <w:pPr>
      <w:spacing w:after="0" w:line="240" w:lineRule="auto"/>
    </w:pPr>
    <w:tblPr>
      <w:tblBorders>
        <w:top w:val="single" w:sz="4" w:space="0" w:color="652266"/>
        <w:left w:val="single" w:sz="4" w:space="0" w:color="652266"/>
        <w:bottom w:val="single" w:sz="4" w:space="0" w:color="652266"/>
        <w:right w:val="single" w:sz="4" w:space="0" w:color="652266"/>
        <w:insideH w:val="single" w:sz="4" w:space="0" w:color="652266"/>
        <w:insideV w:val="single" w:sz="4" w:space="0" w:color="652266"/>
      </w:tblBorders>
    </w:tblPr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DD1D0F"/>
    <w:pPr>
      <w:spacing w:after="0" w:line="240" w:lineRule="auto"/>
    </w:pPr>
    <w:rPr>
      <w:rFonts w:ascii="Verdana" w:eastAsia="Times New Roman" w:hAnsi="Verdana" w:cs="Times New Roman"/>
      <w:lang w:eastAsia="en-AU"/>
    </w:rPr>
  </w:style>
  <w:style w:type="table" w:customStyle="1" w:styleId="Style2">
    <w:name w:val="Style2"/>
    <w:basedOn w:val="Style1"/>
    <w:uiPriority w:val="99"/>
    <w:rsid w:val="00D613EC"/>
    <w:tblPr/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pPr>
        <w:jc w:val="center"/>
      </w:pPr>
      <w:rPr>
        <w:b/>
      </w:rPr>
    </w:tblStylePr>
  </w:style>
  <w:style w:type="paragraph" w:customStyle="1" w:styleId="HalfSpace">
    <w:name w:val="Half Space"/>
    <w:basedOn w:val="NoSpacing"/>
    <w:qFormat/>
    <w:rsid w:val="00D613EC"/>
    <w:pPr>
      <w:spacing w:before="60" w:after="60"/>
    </w:pPr>
  </w:style>
  <w:style w:type="paragraph" w:customStyle="1" w:styleId="xmsonormal">
    <w:name w:val="x_msonormal"/>
    <w:basedOn w:val="Normal"/>
    <w:uiPriority w:val="99"/>
    <w:rsid w:val="00C77245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table" w:customStyle="1" w:styleId="Style3">
    <w:name w:val="Style3"/>
    <w:basedOn w:val="TableNormal"/>
    <w:uiPriority w:val="99"/>
    <w:rsid w:val="00FB66FC"/>
    <w:pPr>
      <w:spacing w:after="0" w:line="240" w:lineRule="auto"/>
    </w:pPr>
    <w:tblPr>
      <w:tblBorders>
        <w:top w:val="single" w:sz="4" w:space="0" w:color="652266"/>
        <w:left w:val="single" w:sz="4" w:space="0" w:color="652266"/>
        <w:bottom w:val="single" w:sz="4" w:space="0" w:color="652266"/>
        <w:right w:val="single" w:sz="4" w:space="0" w:color="652266"/>
        <w:insideH w:val="single" w:sz="4" w:space="0" w:color="652266"/>
        <w:insideV w:val="single" w:sz="4" w:space="0" w:color="652266"/>
      </w:tblBorders>
    </w:tblPr>
    <w:tcPr>
      <w:shd w:val="clear" w:color="auto" w:fill="auto"/>
    </w:tcPr>
    <w:tblStylePr w:type="firstRow">
      <w:tblPr/>
      <w:tcPr>
        <w:tcBorders>
          <w:top w:val="single" w:sz="4" w:space="0" w:color="652266"/>
          <w:left w:val="single" w:sz="4" w:space="0" w:color="652266"/>
          <w:bottom w:val="single" w:sz="4" w:space="0" w:color="652266"/>
          <w:right w:val="single" w:sz="4" w:space="0" w:color="652266"/>
          <w:insideH w:val="single" w:sz="4" w:space="0" w:color="652266"/>
          <w:insideV w:val="single" w:sz="4" w:space="0" w:color="652266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venow.com.au/wd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dv.org.au/get_involved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hip@wdv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venow.com.au/wdv" TargetMode="External"/><Relationship Id="rId1" Type="http://schemas.openxmlformats.org/officeDocument/2006/relationships/hyperlink" Target="http://www.wdv.org.au/get_involved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s xmlns="658af320-5def-4f8a-888c-d0feb1bf55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950AF4707834DA9457E6613EB9754" ma:contentTypeVersion="10" ma:contentTypeDescription="Create a new document." ma:contentTypeScope="" ma:versionID="73cb62e0780cc35b0ed00d6f98dd22a0">
  <xsd:schema xmlns:xsd="http://www.w3.org/2001/XMLSchema" xmlns:xs="http://www.w3.org/2001/XMLSchema" xmlns:p="http://schemas.microsoft.com/office/2006/metadata/properties" xmlns:ns2="658af320-5def-4f8a-888c-d0feb1bf55ef" xmlns:ns3="3c0bf09d-fe60-469a-bcfc-dfe7d875677d" targetNamespace="http://schemas.microsoft.com/office/2006/metadata/properties" ma:root="true" ma:fieldsID="fe5e23b4260e9ea2677ad485c67e4666" ns2:_="" ns3:_="">
    <xsd:import namespace="658af320-5def-4f8a-888c-d0feb1bf55ef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nt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af320-5def-4f8a-888c-d0feb1bf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nts" ma:index="14" nillable="true" ma:displayName="Contents/Description" ma:internalName="Cont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C0A2-BFB5-4824-A4DD-ABABBEAD5716}">
  <ds:schemaRefs>
    <ds:schemaRef ds:uri="http://purl.org/dc/terms/"/>
    <ds:schemaRef ds:uri="http://schemas.microsoft.com/office/2006/metadata/properties"/>
    <ds:schemaRef ds:uri="http://purl.org/dc/elements/1.1/"/>
    <ds:schemaRef ds:uri="658af320-5def-4f8a-888c-d0feb1bf55ef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8908C2-D79D-42B3-83C6-97A38FB90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07F94-FFAD-408F-8BFD-4ECA2D8464E0}"/>
</file>

<file path=customXml/itemProps4.xml><?xml version="1.0" encoding="utf-8"?>
<ds:datastoreItem xmlns:ds="http://schemas.openxmlformats.org/officeDocument/2006/customXml" ds:itemID="{7A310D0B-2BA1-40B8-9BAA-A8427C11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rchell</dc:creator>
  <cp:keywords/>
  <dc:description/>
  <cp:lastModifiedBy>Maria Burchell</cp:lastModifiedBy>
  <cp:revision>5</cp:revision>
  <cp:lastPrinted>2020-03-03T23:23:00Z</cp:lastPrinted>
  <dcterms:created xsi:type="dcterms:W3CDTF">2020-10-29T00:33:00Z</dcterms:created>
  <dcterms:modified xsi:type="dcterms:W3CDTF">2021-03-1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950AF4707834DA9457E6613EB9754</vt:lpwstr>
  </property>
  <property fmtid="{D5CDD505-2E9C-101B-9397-08002B2CF9AE}" pid="3" name="Order">
    <vt:r8>22000</vt:r8>
  </property>
</Properties>
</file>